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FE8" w:rsidRPr="00C84FE8" w:rsidRDefault="00C84FE8" w:rsidP="00C84FE8">
      <w:pPr>
        <w:spacing w:after="360"/>
        <w:ind w:firstLine="0"/>
        <w:jc w:val="center"/>
        <w:rPr>
          <w:b/>
        </w:rPr>
      </w:pPr>
      <w:r w:rsidRPr="00C84FE8">
        <w:rPr>
          <w:b/>
        </w:rPr>
        <w:t>ФЕДЕРАЛЬНОЕ ГОСУДАРСТВЕННОЕ АВТОНОМНОЕ ОБРАЗОВАТЕЛЬНОЕ УЧРЕЖДЕНИЕ ВЫСШЕГО ОБРАЗОВАНИЯ</w:t>
      </w:r>
      <w:r w:rsidRPr="00C84FE8">
        <w:rPr>
          <w:b/>
        </w:rPr>
        <w:br/>
        <w:t>КАЗАНСКИЙ (ПРИВОЛЖСКИЙ) ФЕДЕРАЛЬНЫЙ УНИВЕРСИТЕТ</w:t>
      </w:r>
    </w:p>
    <w:p w:rsidR="00C84FE8" w:rsidRPr="00C84FE8" w:rsidRDefault="00C84FE8" w:rsidP="00C84FE8">
      <w:pPr>
        <w:spacing w:after="0"/>
        <w:ind w:firstLine="0"/>
        <w:jc w:val="center"/>
      </w:pPr>
      <w:r w:rsidRPr="00C84FE8">
        <w:t>ИНСТИТУТ МАТЕМАТИКИ И МЕХАНИКИ ИМ. Н. И. ЛОБАЧЕВСКОГО</w:t>
      </w:r>
    </w:p>
    <w:p w:rsidR="00C84FE8" w:rsidRPr="00C84FE8" w:rsidRDefault="00C84FE8" w:rsidP="00C84FE8">
      <w:pPr>
        <w:spacing w:after="360"/>
        <w:ind w:firstLine="0"/>
        <w:jc w:val="center"/>
        <w:rPr>
          <w:b/>
        </w:rPr>
      </w:pPr>
      <w:r w:rsidRPr="00C84FE8">
        <w:rPr>
          <w:b/>
        </w:rPr>
        <w:t>КАФЕДРА АЭРОГИДРОМЕХАНИКИ</w:t>
      </w:r>
    </w:p>
    <w:p w:rsidR="00C84FE8" w:rsidRPr="00C84FE8" w:rsidRDefault="00C84FE8" w:rsidP="00BA4A94">
      <w:pPr>
        <w:spacing w:after="1440"/>
        <w:ind w:firstLine="0"/>
        <w:jc w:val="center"/>
        <w:rPr>
          <w:b/>
        </w:rPr>
      </w:pPr>
      <w:r w:rsidRPr="00C84FE8">
        <w:rPr>
          <w:b/>
        </w:rPr>
        <w:t>010800.68 МЕХАНИКА И МАТЕМАТИЧЕСКОЕ МОДЕЛИРОВАНИЕ</w:t>
      </w:r>
    </w:p>
    <w:p w:rsidR="00C84FE8" w:rsidRDefault="00C84FE8" w:rsidP="00C84FE8">
      <w:pPr>
        <w:spacing w:after="0"/>
        <w:ind w:firstLine="0"/>
        <w:jc w:val="center"/>
        <w:rPr>
          <w:b/>
        </w:rPr>
      </w:pPr>
      <w:r w:rsidRPr="00C84FE8">
        <w:rPr>
          <w:b/>
        </w:rPr>
        <w:t>КУРСОВАЯ РАБОТА</w:t>
      </w:r>
      <w:r w:rsidR="000A30AC">
        <w:rPr>
          <w:b/>
        </w:rPr>
        <w:br/>
        <w:t>НА ТЕМУ</w:t>
      </w:r>
    </w:p>
    <w:p w:rsidR="000A30AC" w:rsidRPr="000A2071" w:rsidRDefault="00910748" w:rsidP="00BA4A94">
      <w:pPr>
        <w:spacing w:after="1440"/>
        <w:ind w:firstLine="0"/>
        <w:jc w:val="center"/>
        <w:rPr>
          <w:b/>
        </w:rPr>
      </w:pPr>
      <w:r>
        <w:rPr>
          <w:b/>
        </w:rPr>
        <w:t>«????????????? ???????????? ??????????? ?????????????? ???????????????????????? ????????? ???????? ?????? ???????? ??</w:t>
      </w:r>
      <w:r w:rsidR="000A2071">
        <w:rPr>
          <w:b/>
        </w:rPr>
        <w:t>»</w:t>
      </w:r>
    </w:p>
    <w:p w:rsidR="000A30AC" w:rsidRDefault="000A30AC" w:rsidP="000A30AC">
      <w:pPr>
        <w:spacing w:after="0"/>
        <w:ind w:firstLine="0"/>
        <w:jc w:val="left"/>
        <w:rPr>
          <w:b/>
        </w:rPr>
      </w:pPr>
      <w:r>
        <w:rPr>
          <w:b/>
        </w:rPr>
        <w:t>Работа завершена:</w:t>
      </w:r>
    </w:p>
    <w:p w:rsidR="000A30AC" w:rsidRDefault="000A30AC" w:rsidP="000A30AC">
      <w:pPr>
        <w:tabs>
          <w:tab w:val="right" w:pos="9356"/>
        </w:tabs>
        <w:spacing w:after="0"/>
        <w:jc w:val="left"/>
      </w:pPr>
      <w:r>
        <w:t>Студент гр. 05-501</w:t>
      </w:r>
    </w:p>
    <w:p w:rsidR="000A30AC" w:rsidRDefault="000A30AC" w:rsidP="000A30AC">
      <w:pPr>
        <w:tabs>
          <w:tab w:val="right" w:pos="9356"/>
        </w:tabs>
        <w:jc w:val="right"/>
      </w:pPr>
      <w:r>
        <w:t>Гилязеев А. Р. 24.12.2017</w:t>
      </w:r>
    </w:p>
    <w:p w:rsidR="000A30AC" w:rsidRDefault="000A30AC" w:rsidP="000A30AC">
      <w:pPr>
        <w:spacing w:after="0"/>
        <w:ind w:firstLine="0"/>
        <w:jc w:val="left"/>
        <w:rPr>
          <w:b/>
        </w:rPr>
      </w:pPr>
      <w:r>
        <w:rPr>
          <w:b/>
        </w:rPr>
        <w:t>Работа допущена к защите в ГАК:</w:t>
      </w:r>
    </w:p>
    <w:p w:rsidR="000A30AC" w:rsidRDefault="000A30AC" w:rsidP="000A30AC">
      <w:pPr>
        <w:tabs>
          <w:tab w:val="right" w:pos="9356"/>
        </w:tabs>
        <w:spacing w:after="0"/>
        <w:jc w:val="left"/>
      </w:pPr>
      <w:r>
        <w:t>Научный руководитель</w:t>
      </w:r>
    </w:p>
    <w:p w:rsidR="000A30AC" w:rsidRDefault="000A30AC" w:rsidP="0017662D">
      <w:pPr>
        <w:tabs>
          <w:tab w:val="right" w:pos="9356"/>
        </w:tabs>
        <w:spacing w:after="0"/>
        <w:jc w:val="right"/>
        <w:rPr>
          <w:b/>
        </w:rPr>
      </w:pPr>
      <w:r>
        <w:t>доцент</w:t>
      </w:r>
      <w:r w:rsidR="0017662D">
        <w:t xml:space="preserve"> кафедры аэрогидромеханики Поташев К. А</w:t>
      </w:r>
      <w:r>
        <w:t xml:space="preserve"> 24.12.2017</w:t>
      </w:r>
    </w:p>
    <w:p w:rsidR="000A30AC" w:rsidRDefault="0017662D" w:rsidP="000A30AC">
      <w:pPr>
        <w:tabs>
          <w:tab w:val="right" w:pos="9356"/>
        </w:tabs>
        <w:spacing w:after="0"/>
        <w:jc w:val="left"/>
      </w:pPr>
      <w:r>
        <w:t>Зав. кафедрой</w:t>
      </w:r>
    </w:p>
    <w:p w:rsidR="00BA4A94" w:rsidRDefault="0017662D" w:rsidP="00BA4A94">
      <w:pPr>
        <w:tabs>
          <w:tab w:val="right" w:pos="9356"/>
        </w:tabs>
        <w:spacing w:after="0"/>
        <w:jc w:val="right"/>
      </w:pPr>
      <w:r>
        <w:t>Егоров</w:t>
      </w:r>
      <w:r w:rsidR="000A30AC">
        <w:t> А. </w:t>
      </w:r>
      <w:r>
        <w:t>Г</w:t>
      </w:r>
      <w:r w:rsidR="000A30AC">
        <w:t>. 24.12.2017</w:t>
      </w:r>
      <w:r w:rsidR="00BA4A94">
        <w:br w:type="page"/>
      </w:r>
    </w:p>
    <w:p w:rsidR="0047726E" w:rsidRDefault="0047726E" w:rsidP="00287527">
      <w:pPr>
        <w:pStyle w:val="1"/>
      </w:pPr>
      <w:r>
        <w:lastRenderedPageBreak/>
        <w:t>Оглавление</w:t>
      </w:r>
    </w:p>
    <w:p w:rsidR="0047726E" w:rsidRDefault="0047726E">
      <w:pPr>
        <w:spacing w:line="276" w:lineRule="auto"/>
        <w:ind w:firstLine="0"/>
        <w:jc w:val="left"/>
      </w:pPr>
      <w:r>
        <w:br w:type="page"/>
      </w:r>
    </w:p>
    <w:p w:rsidR="00287527" w:rsidRPr="00287527" w:rsidRDefault="0047726E" w:rsidP="00287527">
      <w:pPr>
        <w:pStyle w:val="1"/>
      </w:pPr>
      <w:r w:rsidRPr="00287527">
        <w:lastRenderedPageBreak/>
        <w:t>Введение</w:t>
      </w:r>
    </w:p>
    <w:p w:rsidR="00287527" w:rsidRDefault="00287527" w:rsidP="00287527">
      <w:pPr>
        <w:rPr>
          <w:color w:val="4F81BD" w:themeColor="accent1"/>
        </w:rPr>
      </w:pPr>
      <w:r>
        <w:rPr>
          <w:color w:val="4F81BD" w:themeColor="accent1"/>
        </w:rPr>
        <w:t>Актуальность выбранной темы</w:t>
      </w:r>
      <w:r w:rsidR="001156BF">
        <w:rPr>
          <w:color w:val="4F81BD" w:themeColor="accent1"/>
        </w:rPr>
        <w:t>.</w:t>
      </w:r>
    </w:p>
    <w:p w:rsidR="00287527" w:rsidRDefault="00287527" w:rsidP="00287527">
      <w:pPr>
        <w:rPr>
          <w:color w:val="4F81BD" w:themeColor="accent1"/>
        </w:rPr>
      </w:pPr>
      <w:r>
        <w:rPr>
          <w:color w:val="4F81BD" w:themeColor="accent1"/>
        </w:rPr>
        <w:t xml:space="preserve">Объект и предмет </w:t>
      </w:r>
      <w:r w:rsidR="001156BF">
        <w:rPr>
          <w:color w:val="4F81BD" w:themeColor="accent1"/>
        </w:rPr>
        <w:t>исследования.</w:t>
      </w:r>
    </w:p>
    <w:p w:rsidR="00287527" w:rsidRDefault="00287527" w:rsidP="00287527">
      <w:pPr>
        <w:rPr>
          <w:color w:val="4F81BD" w:themeColor="accent1"/>
        </w:rPr>
      </w:pPr>
      <w:r>
        <w:rPr>
          <w:color w:val="4F81BD" w:themeColor="accent1"/>
        </w:rPr>
        <w:t>Цель</w:t>
      </w:r>
      <w:r w:rsidR="001156BF">
        <w:rPr>
          <w:color w:val="4F81BD" w:themeColor="accent1"/>
        </w:rPr>
        <w:t>.</w:t>
      </w:r>
    </w:p>
    <w:p w:rsidR="00287527" w:rsidRDefault="00287527" w:rsidP="00287527">
      <w:pPr>
        <w:rPr>
          <w:color w:val="4F81BD" w:themeColor="accent1"/>
        </w:rPr>
      </w:pPr>
      <w:r>
        <w:rPr>
          <w:color w:val="4F81BD" w:themeColor="accent1"/>
        </w:rPr>
        <w:t>Методологическая база</w:t>
      </w:r>
      <w:r w:rsidR="001156BF">
        <w:rPr>
          <w:color w:val="4F81BD" w:themeColor="accent1"/>
        </w:rPr>
        <w:t>.</w:t>
      </w:r>
    </w:p>
    <w:p w:rsidR="001156BF" w:rsidRDefault="001156BF" w:rsidP="00287527">
      <w:pPr>
        <w:rPr>
          <w:color w:val="4F81BD" w:themeColor="accent1"/>
        </w:rPr>
      </w:pPr>
      <w:r>
        <w:rPr>
          <w:color w:val="4F81BD" w:themeColor="accent1"/>
        </w:rPr>
        <w:t>Структура и содержание курсовой работы.</w:t>
      </w:r>
    </w:p>
    <w:p w:rsidR="001156BF" w:rsidRPr="00287527" w:rsidRDefault="001156BF" w:rsidP="00287527">
      <w:pPr>
        <w:rPr>
          <w:color w:val="4F81BD" w:themeColor="accent1"/>
        </w:rPr>
      </w:pPr>
      <w:r>
        <w:rPr>
          <w:color w:val="4F81BD" w:themeColor="accent1"/>
        </w:rPr>
        <w:t>10%</w:t>
      </w:r>
    </w:p>
    <w:p w:rsidR="00287527" w:rsidRPr="00287527" w:rsidRDefault="00287527" w:rsidP="00287527">
      <w:pPr>
        <w:rPr>
          <w:rFonts w:eastAsiaTheme="minorEastAsia"/>
        </w:rPr>
      </w:pPr>
    </w:p>
    <w:p w:rsidR="00287527" w:rsidRDefault="0047726E" w:rsidP="00287527">
      <w:pPr>
        <w:pStyle w:val="1"/>
      </w:pPr>
      <w:r>
        <w:br w:type="page"/>
      </w:r>
    </w:p>
    <w:p w:rsidR="00287527" w:rsidRDefault="00287527" w:rsidP="00287527">
      <w:pPr>
        <w:pStyle w:val="1"/>
      </w:pPr>
      <w:r>
        <w:lastRenderedPageBreak/>
        <w:t>Теоретические основы расчёта</w:t>
      </w:r>
    </w:p>
    <w:p w:rsidR="001156BF" w:rsidRDefault="001156BF" w:rsidP="001156BF">
      <w:pPr>
        <w:rPr>
          <w:color w:val="4F81BD" w:themeColor="accent1"/>
        </w:rPr>
      </w:pPr>
      <w:r>
        <w:rPr>
          <w:color w:val="4F81BD" w:themeColor="accent1"/>
        </w:rPr>
        <w:t>Физическая постановка задачи.</w:t>
      </w:r>
    </w:p>
    <w:p w:rsidR="001156BF" w:rsidRDefault="001156BF" w:rsidP="001156BF">
      <w:pPr>
        <w:rPr>
          <w:color w:val="4F81BD" w:themeColor="accent1"/>
        </w:rPr>
      </w:pPr>
      <w:r>
        <w:rPr>
          <w:color w:val="4F81BD" w:themeColor="accent1"/>
        </w:rPr>
        <w:t>Выбор мат модели мех процесса.</w:t>
      </w:r>
    </w:p>
    <w:p w:rsidR="001156BF" w:rsidRDefault="001156BF" w:rsidP="001156BF">
      <w:pPr>
        <w:rPr>
          <w:color w:val="4F81BD" w:themeColor="accent1"/>
        </w:rPr>
      </w:pPr>
      <w:r>
        <w:rPr>
          <w:color w:val="4F81BD" w:themeColor="accent1"/>
        </w:rPr>
        <w:t>Формулировка математической задачи.</w:t>
      </w:r>
    </w:p>
    <w:p w:rsidR="001156BF" w:rsidRDefault="001156BF" w:rsidP="001156BF">
      <w:pPr>
        <w:rPr>
          <w:color w:val="4F81BD" w:themeColor="accent1"/>
        </w:rPr>
      </w:pPr>
      <w:r>
        <w:rPr>
          <w:color w:val="4F81BD" w:themeColor="accent1"/>
        </w:rPr>
        <w:t>Изложение численного метода решения задачи.</w:t>
      </w:r>
    </w:p>
    <w:p w:rsidR="001156BF" w:rsidRDefault="001156BF" w:rsidP="001156BF">
      <w:pPr>
        <w:rPr>
          <w:color w:val="4F81BD" w:themeColor="accent1"/>
        </w:rPr>
      </w:pPr>
      <w:r>
        <w:rPr>
          <w:color w:val="4F81BD" w:themeColor="accent1"/>
        </w:rPr>
        <w:t>Основные расчётные формулы.</w:t>
      </w:r>
    </w:p>
    <w:p w:rsidR="00D75985" w:rsidRPr="006E0CCE" w:rsidRDefault="001156BF" w:rsidP="006E0CCE">
      <w:pPr>
        <w:rPr>
          <w:color w:val="4F81BD" w:themeColor="accent1"/>
        </w:rPr>
      </w:pPr>
      <w:r>
        <w:rPr>
          <w:color w:val="4F81BD" w:themeColor="accent1"/>
        </w:rPr>
        <w:t>40%</w:t>
      </w:r>
    </w:p>
    <w:p w:rsidR="001156BF" w:rsidRDefault="00287527" w:rsidP="00287527">
      <w:pPr>
        <w:pStyle w:val="1"/>
      </w:pPr>
      <w:r>
        <w:br w:type="page"/>
      </w:r>
    </w:p>
    <w:p w:rsidR="00287527" w:rsidRDefault="00287527" w:rsidP="00287527">
      <w:pPr>
        <w:pStyle w:val="1"/>
      </w:pPr>
      <w:r>
        <w:lastRenderedPageBreak/>
        <w:t>Расчётная часть</w:t>
      </w:r>
    </w:p>
    <w:p w:rsidR="001156BF" w:rsidRDefault="001156BF" w:rsidP="001156BF">
      <w:pPr>
        <w:rPr>
          <w:color w:val="4F81BD" w:themeColor="accent1"/>
        </w:rPr>
      </w:pPr>
      <w:r>
        <w:rPr>
          <w:color w:val="4F81BD" w:themeColor="accent1"/>
        </w:rPr>
        <w:t>Получение результатов.</w:t>
      </w:r>
    </w:p>
    <w:p w:rsidR="001156BF" w:rsidRDefault="001156BF" w:rsidP="001156BF">
      <w:pPr>
        <w:rPr>
          <w:color w:val="4F81BD" w:themeColor="accent1"/>
        </w:rPr>
      </w:pPr>
      <w:r>
        <w:rPr>
          <w:color w:val="4F81BD" w:themeColor="accent1"/>
        </w:rPr>
        <w:t>Анализ, верификация, оценка достоверности.</w:t>
      </w:r>
    </w:p>
    <w:p w:rsidR="001156BF" w:rsidRDefault="001156BF" w:rsidP="001156BF">
      <w:pPr>
        <w:rPr>
          <w:color w:val="4F81BD" w:themeColor="accent1"/>
        </w:rPr>
      </w:pPr>
      <w:r>
        <w:rPr>
          <w:color w:val="4F81BD" w:themeColor="accent1"/>
        </w:rPr>
        <w:t>Перечисление значений всех параметров и настроек.</w:t>
      </w:r>
    </w:p>
    <w:p w:rsidR="001156BF" w:rsidRPr="001156BF" w:rsidRDefault="001156BF" w:rsidP="001156BF">
      <w:pPr>
        <w:rPr>
          <w:color w:val="4F81BD" w:themeColor="accent1"/>
        </w:rPr>
      </w:pPr>
      <w:r>
        <w:rPr>
          <w:color w:val="4F81BD" w:themeColor="accent1"/>
        </w:rPr>
        <w:t>40%</w:t>
      </w:r>
    </w:p>
    <w:p w:rsidR="001156BF" w:rsidRPr="001156BF" w:rsidRDefault="001156BF" w:rsidP="001156BF"/>
    <w:p w:rsidR="00287527" w:rsidRDefault="00287527" w:rsidP="00287527">
      <w:r>
        <w:br w:type="page"/>
      </w:r>
    </w:p>
    <w:p w:rsidR="0047726E" w:rsidRDefault="0047726E" w:rsidP="00287527">
      <w:pPr>
        <w:pStyle w:val="1"/>
      </w:pPr>
      <w:r>
        <w:lastRenderedPageBreak/>
        <w:t>Заключение</w:t>
      </w:r>
    </w:p>
    <w:p w:rsidR="001156BF" w:rsidRDefault="001156BF" w:rsidP="001156BF">
      <w:pPr>
        <w:rPr>
          <w:color w:val="4F81BD" w:themeColor="accent1"/>
        </w:rPr>
      </w:pPr>
      <w:r>
        <w:rPr>
          <w:color w:val="4F81BD" w:themeColor="accent1"/>
        </w:rPr>
        <w:t>Оценка общего исследования.</w:t>
      </w:r>
    </w:p>
    <w:p w:rsidR="001156BF" w:rsidRDefault="001156BF" w:rsidP="001156BF">
      <w:pPr>
        <w:rPr>
          <w:color w:val="4F81BD" w:themeColor="accent1"/>
        </w:rPr>
      </w:pPr>
      <w:r>
        <w:rPr>
          <w:color w:val="4F81BD" w:themeColor="accent1"/>
        </w:rPr>
        <w:t>Итог анализа решения задачи.</w:t>
      </w:r>
    </w:p>
    <w:p w:rsidR="001156BF" w:rsidRDefault="001156BF" w:rsidP="001156BF">
      <w:pPr>
        <w:rPr>
          <w:color w:val="4F81BD" w:themeColor="accent1"/>
        </w:rPr>
      </w:pPr>
      <w:r>
        <w:rPr>
          <w:color w:val="4F81BD" w:themeColor="accent1"/>
        </w:rPr>
        <w:t>Выводы и рекомендации.</w:t>
      </w:r>
    </w:p>
    <w:p w:rsidR="001156BF" w:rsidRPr="001156BF" w:rsidRDefault="001156BF" w:rsidP="001156BF">
      <w:pPr>
        <w:rPr>
          <w:color w:val="4F81BD" w:themeColor="accent1"/>
        </w:rPr>
      </w:pPr>
      <w:r>
        <w:rPr>
          <w:color w:val="4F81BD" w:themeColor="accent1"/>
        </w:rPr>
        <w:t xml:space="preserve">Не </w:t>
      </w:r>
      <w:r w:rsidRPr="00910748">
        <w:rPr>
          <w:color w:val="4F81BD" w:themeColor="accent1"/>
        </w:rPr>
        <w:t xml:space="preserve">&gt; 2 </w:t>
      </w:r>
      <w:r>
        <w:rPr>
          <w:color w:val="4F81BD" w:themeColor="accent1"/>
        </w:rPr>
        <w:t>стр текста</w:t>
      </w:r>
    </w:p>
    <w:p w:rsidR="001156BF" w:rsidRPr="001156BF" w:rsidRDefault="001156BF" w:rsidP="001156BF"/>
    <w:p w:rsidR="0047726E" w:rsidRDefault="0047726E" w:rsidP="0047726E">
      <w:r>
        <w:br w:type="page"/>
      </w:r>
    </w:p>
    <w:p w:rsidR="0047726E" w:rsidRDefault="0047726E" w:rsidP="00287527">
      <w:pPr>
        <w:pStyle w:val="1"/>
      </w:pPr>
      <w:r>
        <w:lastRenderedPageBreak/>
        <w:t>Библиография</w:t>
      </w:r>
    </w:p>
    <w:p w:rsidR="0047726E" w:rsidRDefault="0047726E" w:rsidP="0047726E">
      <w:r>
        <w:br w:type="page"/>
      </w:r>
    </w:p>
    <w:p w:rsidR="0047726E" w:rsidRDefault="0047726E" w:rsidP="00287527">
      <w:pPr>
        <w:pStyle w:val="1"/>
      </w:pPr>
      <w:r>
        <w:lastRenderedPageBreak/>
        <w:t>Приложения</w:t>
      </w:r>
    </w:p>
    <w:p w:rsidR="006E0CCE" w:rsidRDefault="006E0CCE" w:rsidP="006E0CCE">
      <w:pPr>
        <w:spacing w:line="276" w:lineRule="auto"/>
        <w:ind w:firstLine="0"/>
        <w:jc w:val="left"/>
      </w:pPr>
      <w:r>
        <w:br w:type="page"/>
      </w:r>
    </w:p>
    <w:p w:rsidR="00B56663" w:rsidRDefault="00B56663" w:rsidP="00B56663">
      <w:pPr>
        <w:pStyle w:val="1"/>
      </w:pPr>
      <w:r>
        <w:lastRenderedPageBreak/>
        <w:t>Листки №1</w:t>
      </w:r>
    </w:p>
    <w:p w:rsidR="006E0CCE" w:rsidRDefault="006E0CCE" w:rsidP="006E0CCE">
      <w:r>
        <w:t xml:space="preserve">Закон Дарси – закон </w:t>
      </w:r>
      <w:r w:rsidRPr="006E0CCE">
        <w:t>фильтрации жидкостей и газов в пористой среде</w:t>
      </w:r>
      <w:r>
        <w:t>. В</w:t>
      </w:r>
      <w:r w:rsidRPr="006E0CCE">
        <w:t>ыражает зависимость скорости фильтрации флюида от градиента напора:</w:t>
      </w:r>
    </w:p>
    <w:p w:rsidR="006E0CCE" w:rsidRDefault="006E0CCE" w:rsidP="006E0CCE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</m:t>
              </m:r>
            </m:num>
            <m:den>
              <m:r>
                <w:rPr>
                  <w:rFonts w:ascii="Cambria Math" w:hAnsi="Cambria Math"/>
                  <w:lang w:val="en-US"/>
                </w:rPr>
                <m:t>μ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</m:acc>
          <m:r>
            <w:rPr>
              <w:rFonts w:ascii="Cambria Math" w:eastAsiaTheme="minorEastAsia" w:hAnsi="Cambria Math"/>
            </w:rPr>
            <m:t>p</m:t>
          </m:r>
        </m:oMath>
      </m:oMathPara>
    </w:p>
    <w:p w:rsidR="006E0CCE" w:rsidRDefault="006E0CCE" w:rsidP="005217F5">
      <w:pPr>
        <w:rPr>
          <w:rFonts w:eastAsiaTheme="minorEastAsia"/>
        </w:rPr>
      </w:pPr>
      <w:r>
        <w:t xml:space="preserve">Где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rPr>
          <w:rFonts w:eastAsiaTheme="minorEastAsia"/>
        </w:rPr>
        <w:t> </w:t>
      </w:r>
      <w:r>
        <w:t>–</w:t>
      </w:r>
      <w:r>
        <w:rPr>
          <w:rFonts w:eastAsiaTheme="minorEastAsia"/>
        </w:rPr>
        <w:t xml:space="preserve"> скорость фильтрации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 </w:t>
      </w:r>
      <w:r>
        <w:t>–</w:t>
      </w:r>
      <w:r>
        <w:rPr>
          <w:rFonts w:eastAsiaTheme="minorEastAsia"/>
        </w:rPr>
        <w:t xml:space="preserve"> коэффициент </w:t>
      </w:r>
      <w:r w:rsidR="005217F5">
        <w:rPr>
          <w:rFonts w:eastAsiaTheme="minorEastAsia"/>
        </w:rPr>
        <w:t>абсолютной проницаемости пористой среды</w:t>
      </w:r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  <w:lang w:val="en-US"/>
          </w:rPr>
          <m:t>μ</m:t>
        </m:r>
      </m:oMath>
      <w:r>
        <w:rPr>
          <w:rFonts w:eastAsiaTheme="minorEastAsia"/>
        </w:rPr>
        <w:t> </w:t>
      </w:r>
      <w:r>
        <w:t>–</w:t>
      </w:r>
      <w:r>
        <w:rPr>
          <w:rFonts w:eastAsiaTheme="minorEastAsia"/>
        </w:rPr>
        <w:t> </w:t>
      </w:r>
      <w:r w:rsidR="005217F5">
        <w:rPr>
          <w:rFonts w:eastAsiaTheme="minorEastAsia"/>
        </w:rPr>
        <w:t xml:space="preserve">динамическая вязкость жидкости, </w:t>
      </w:r>
      <m:oMath>
        <m:r>
          <w:rPr>
            <w:rFonts w:ascii="Cambria Math" w:eastAsiaTheme="minorEastAsia" w:hAnsi="Cambria Math"/>
          </w:rPr>
          <m:t>p</m:t>
        </m:r>
      </m:oMath>
      <w:r w:rsidR="005217F5">
        <w:rPr>
          <w:rFonts w:eastAsiaTheme="minorEastAsia"/>
        </w:rPr>
        <w:t> </w:t>
      </w:r>
      <w:r w:rsidR="005217F5">
        <w:t>–</w:t>
      </w:r>
      <w:r w:rsidR="005217F5">
        <w:rPr>
          <w:rFonts w:eastAsiaTheme="minorEastAsia"/>
        </w:rPr>
        <w:t> давление.</w:t>
      </w:r>
    </w:p>
    <w:p w:rsidR="000C37C9" w:rsidRDefault="000C37C9" w:rsidP="005217F5">
      <w:pPr>
        <w:rPr>
          <w:rFonts w:eastAsiaTheme="minorEastAsia"/>
        </w:rPr>
      </w:pPr>
      <w:r>
        <w:rPr>
          <w:rFonts w:eastAsiaTheme="minorEastAsia"/>
        </w:rPr>
        <w:t xml:space="preserve">Уравнение </w:t>
      </w:r>
      <w:r w:rsidRPr="000C37C9">
        <w:rPr>
          <w:rFonts w:eastAsiaTheme="minorEastAsia"/>
        </w:rPr>
        <w:t>несжимаемости:</w:t>
      </w:r>
    </w:p>
    <w:p w:rsidR="000C37C9" w:rsidRDefault="000C37C9" w:rsidP="005217F5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eastAsiaTheme="minorEastAsia" w:hAnsi="Cambria Math"/>
            </w:rPr>
            <m:t>=0</m:t>
          </m:r>
        </m:oMath>
      </m:oMathPara>
    </w:p>
    <w:p w:rsidR="009A1A10" w:rsidRDefault="009A1A10" w:rsidP="005217F5">
      <w:pPr>
        <w:rPr>
          <w:rFonts w:eastAsiaTheme="minorEastAsia"/>
        </w:rPr>
      </w:pPr>
      <w:r>
        <w:rPr>
          <w:rFonts w:eastAsiaTheme="minorEastAsia"/>
        </w:rPr>
        <w:t>Поры – пустоты в материале, образующие связанную систему каналов.</w:t>
      </w:r>
    </w:p>
    <w:p w:rsidR="009A1A10" w:rsidRDefault="000C37C9" w:rsidP="00A87B4F">
      <w:pPr>
        <w:rPr>
          <w:rFonts w:eastAsiaTheme="minorEastAsia"/>
          <w:lang w:val="en-US"/>
        </w:rPr>
      </w:pPr>
      <w:r>
        <w:rPr>
          <w:rFonts w:eastAsiaTheme="minorEastAsia"/>
        </w:rPr>
        <w:t>Задача однофазной стационарной фильтрации.</w:t>
      </w:r>
    </w:p>
    <w:p w:rsidR="00F23685" w:rsidRPr="000C37C9" w:rsidRDefault="00F23685" w:rsidP="00F23685">
      <w:pPr>
        <w:ind w:firstLine="0"/>
        <w:jc w:val="center"/>
      </w:pPr>
      <w:r>
        <w:rPr>
          <w:noProof/>
          <w:lang w:eastAsia="ru-RU"/>
        </w:rPr>
      </w:r>
      <w:r w:rsidR="00B26D91">
        <w:pict>
          <v:group id="_x0000_s1084" editas="canvas" style="width:477.1pt;height:230.45pt;mso-position-horizontal-relative:char;mso-position-vertical-relative:line" coordorigin="2009,10720" coordsize="7574,390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5" type="#_x0000_t75" style="position:absolute;left:2009;top:10720;width:7574;height:3903" o:preferrelative="f">
              <v:fill o:detectmouseclick="t"/>
              <v:path o:extrusionok="t" o:connecttype="none"/>
              <o:lock v:ext="edit" aspectratio="f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8" type="#_x0000_t32" style="position:absolute;left:2382;top:12783;width:7184;height:1;flip:y" o:connectortype="straight" strokeweight="2pt">
              <v:stroke endarrow="block" endarrowlength="long"/>
            </v:shape>
            <v:shape id="_x0000_s1096" style="position:absolute;left:2585;top:12559;width:6222;height:1841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7839,2174" path="m7839,12r,847c7555,1076,6927,1216,6136,1316hhc5345,1416,4547,2152,3938,2174,2848,2158,2332,1400,1783,1508,1234,1616,528,1275,,1143hal11,e" filled="f" strokecolor="black [3213]">
              <o:extrusion v:ext="view" color="white [3212]" on="t" viewpoint="-34.72222mm,34.72222mm" viewpointorigin="-.5,.5" skewangle="45" lightposition="-50000" lightposition2="50000"/>
              <v:path arrowok="t"/>
            </v:shape>
            <v:shape id="_x0000_s1086" style="position:absolute;left:2584;top:10738;width:6223;height:183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7840,2163" path="m,1031l,2163r7840,l7840,1316c7556,1099,6928,958,6137,858hhc5346,758,4548,22,3939,,2848,16,2332,774,1783,666,1234,558,528,899,,1031haxe" filled="f" fillcolor="#eeece1 [3214]" strokecolor="gray [1629]">
              <v:stroke dashstyle="dash"/>
              <o:extrusion v:ext="view" on="t" render="wireFrame" viewpoint="-34.72222mm,34.72222mm" viewpointorigin="-.5,.5" skewangle="45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7" type="#_x0000_t202" style="position:absolute;left:3918;top:11649;width:1130;height:524" filled="f" stroked="f">
              <v:textbox style="mso-next-textbox:#_x0000_s1087">
                <w:txbxContent>
                  <w:p w:rsidR="00341AAD" w:rsidRPr="00ED11D9" w:rsidRDefault="00341AAD" w:rsidP="00F23685">
                    <w:pPr>
                      <w:rPr>
                        <w:i/>
                        <w:lang w:val="en-US"/>
                      </w:rPr>
                    </w:pPr>
                    <m:oMathPara>
                      <m:oMath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w(l)</m:t>
                        </m:r>
                      </m:oMath>
                    </m:oMathPara>
                  </w:p>
                </w:txbxContent>
              </v:textbox>
            </v:shape>
            <v:shape id="_x0000_s1089" type="#_x0000_t32" style="position:absolute;left:2382;top:11097;width:1;height:1686;flip:y" o:connectortype="straight" strokeweight="2pt">
              <v:stroke endarrow="block" endarrowlength="long"/>
            </v:shape>
            <v:shape id="_x0000_s1090" type="#_x0000_t32" style="position:absolute;left:3998;top:11302;width:1;height:1270;flip:x" o:connectortype="straight">
              <v:stroke startarrow="open" endarrow="open"/>
            </v:shape>
            <v:shape id="_x0000_s1091" type="#_x0000_t202" style="position:absolute;left:2009;top:12509;width:373;height:465" filled="f" stroked="f">
              <v:textbox style="mso-next-textbox:#_x0000_s1091">
                <w:txbxContent>
                  <w:p w:rsidR="00341AAD" w:rsidRPr="00ED11D9" w:rsidRDefault="00341AAD" w:rsidP="00F23685">
                    <w:pPr>
                      <w:rPr>
                        <w:i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oMath>
                    </m:oMathPara>
                  </w:p>
                </w:txbxContent>
              </v:textbox>
            </v:shape>
            <v:shape id="_x0000_s1092" type="#_x0000_t202" style="position:absolute;left:5439;top:11771;width:445;height:466" filled="f" stroked="f">
              <v:textbox style="mso-next-textbox:#_x0000_s1092">
                <w:txbxContent>
                  <w:p w:rsidR="00341AAD" w:rsidRPr="005F15CE" w:rsidRDefault="00341AAD" w:rsidP="00F23685">
                    <w:pPr>
                      <w:rPr>
                        <w:i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</m:oMathPara>
                  </w:p>
                </w:txbxContent>
              </v:textbox>
            </v:shape>
            <v:shape id="_x0000_s1093" type="#_x0000_t202" style="position:absolute;left:2009;top:10951;width:373;height:464" filled="f" stroked="f">
              <v:textbox style="mso-next-textbox:#_x0000_s1093">
                <w:txbxContent>
                  <w:p w:rsidR="00341AAD" w:rsidRPr="005F15CE" w:rsidRDefault="00341AAD" w:rsidP="00F23685">
                    <w:pPr>
                      <w:rPr>
                        <w:i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</m:oMathPara>
                  </w:p>
                </w:txbxContent>
              </v:textbox>
            </v:shape>
            <v:shape id="_x0000_s1095" style="position:absolute;left:2585;top:10738;width:6222;height:183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7840,2163" path="m,1031l,2163r7840,l7840,1316c7556,1099,6928,958,6137,858hhc5346,758,4548,22,3939,,2848,16,2332,774,1783,666,1234,558,528,899,,1031haxe" filled="f" strokecolor="black [3213]" strokeweight="1pt">
              <o:extrusion v:ext="view" render="wireFrame" viewpoint="-34.72222mm,34.72222mm" viewpointorigin="-.5,.5" skewangle="45"/>
              <v:path arrowok="t"/>
            </v:shape>
            <v:shape id="_x0000_s1097" type="#_x0000_t32" style="position:absolute;left:2361;top:13537;width:223;height:214;flip:x" o:connectortype="straight">
              <v:stroke startarrow="open" endarrow="open"/>
            </v:shape>
            <v:shape id="_x0000_s1098" type="#_x0000_t202" style="position:absolute;left:2009;top:13286;width:441;height:465" filled="f" stroked="f">
              <v:textbox style="mso-next-textbox:#_x0000_s1098">
                <w:txbxContent>
                  <w:p w:rsidR="00341AAD" w:rsidRPr="005F15CE" w:rsidRDefault="00341AAD" w:rsidP="00F23685">
                    <w:pPr>
                      <w:rPr>
                        <w:i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oMath>
                    </m:oMathPara>
                  </w:p>
                </w:txbxContent>
              </v:textbox>
            </v:shape>
            <v:shape id="_x0000_s1099" type="#_x0000_t202" style="position:absolute;left:9141;top:12785;width:397;height:463" filled="f" stroked="f">
              <v:textbox style="mso-next-textbox:#_x0000_s1099">
                <w:txbxContent>
                  <w:p w:rsidR="00341AAD" w:rsidRPr="005F15CE" w:rsidRDefault="00341AAD" w:rsidP="00F23685">
                    <w:pPr>
                      <w:rPr>
                        <w:i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</m:oMathPara>
                  </w:p>
                </w:txbxContent>
              </v:textbox>
            </v:shape>
            <v:shape id="_x0000_s1100" type="#_x0000_t32" style="position:absolute;left:2382;top:11988;width:761;height:795;flip:y" o:connectortype="straight" strokeweight="2pt">
              <v:stroke endarrow="block" endarrowlength="long"/>
            </v:shape>
            <v:shape id="_x0000_s1101" type="#_x0000_t202" style="position:absolute;left:2980;top:11988;width:373;height:464" filled="f" stroked="f">
              <v:textbox style="mso-next-textbox:#_x0000_s1101">
                <w:txbxContent>
                  <w:p w:rsidR="00341AAD" w:rsidRPr="005F15CE" w:rsidRDefault="00341AAD" w:rsidP="00F23685">
                    <w:pPr>
                      <w:rPr>
                        <w:i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oMath>
                    </m:oMathPara>
                  </w:p>
                </w:txbxContent>
              </v:textbox>
            </v:shape>
            <v:shape id="_x0000_s1102" type="#_x0000_t32" style="position:absolute;left:2584;top:12110;width:6223;height:1" o:connectortype="straight">
              <v:stroke startarrow="open" endarrow="open"/>
            </v:shape>
            <w10:wrap type="none"/>
            <w10:anchorlock/>
          </v:group>
        </w:pict>
      </w:r>
    </w:p>
    <w:p w:rsidR="00F23685" w:rsidRPr="00F23685" w:rsidRDefault="00F23685" w:rsidP="00A87B4F">
      <w:pPr>
        <w:rPr>
          <w:rFonts w:eastAsiaTheme="minorEastAsia"/>
        </w:rPr>
      </w:pPr>
      <m:oMath>
        <m:r>
          <w:rPr>
            <w:rFonts w:ascii="Cambria Math" w:hAnsi="Cambria Math"/>
          </w:rPr>
          <m:t>ω</m:t>
        </m:r>
      </m:oMath>
      <w:r>
        <w:rPr>
          <w:rFonts w:eastAsiaTheme="minorEastAsia"/>
        </w:rPr>
        <w:t> </w:t>
      </w:r>
      <w:r>
        <w:t>–</w:t>
      </w:r>
      <w:r>
        <w:rPr>
          <w:rFonts w:eastAsiaTheme="minorEastAsia"/>
        </w:rPr>
        <w:t> площадь поперечного сечения трубки тока.</w:t>
      </w:r>
    </w:p>
    <w:p w:rsidR="00F23685" w:rsidRPr="000B4DA1" w:rsidRDefault="00F23685" w:rsidP="00A87B4F">
      <w:pPr>
        <w:rPr>
          <w:rFonts w:eastAsiaTheme="minorEastAsia"/>
        </w:rPr>
      </w:pP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> </w:t>
      </w:r>
      <w:r>
        <w:t>–</w:t>
      </w:r>
      <w:r>
        <w:rPr>
          <w:rFonts w:eastAsiaTheme="minorEastAsia"/>
        </w:rPr>
        <w:t> координата длины трубки тока.</w:t>
      </w:r>
    </w:p>
    <w:p w:rsidR="00F23685" w:rsidRPr="000B4DA1" w:rsidRDefault="00F23685" w:rsidP="00A87B4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> </w:t>
      </w:r>
      <w:r>
        <w:t>–</w:t>
      </w:r>
      <w:r>
        <w:rPr>
          <w:rFonts w:eastAsiaTheme="minorEastAsia"/>
        </w:rPr>
        <w:t> высота трубки тока.</w:t>
      </w:r>
    </w:p>
    <w:p w:rsidR="00F23685" w:rsidRPr="000B4DA1" w:rsidRDefault="00F23685" w:rsidP="00A87B4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w</m:t>
        </m:r>
      </m:oMath>
      <w:r>
        <w:rPr>
          <w:rFonts w:eastAsiaTheme="minorEastAsia"/>
        </w:rPr>
        <w:t> </w:t>
      </w:r>
      <w:r>
        <w:t>–</w:t>
      </w:r>
      <w:r>
        <w:rPr>
          <w:rFonts w:eastAsiaTheme="minorEastAsia"/>
        </w:rPr>
        <w:t> ширина трубки тока.</w:t>
      </w:r>
    </w:p>
    <w:p w:rsidR="00F23685" w:rsidRPr="00F23685" w:rsidRDefault="00F23685" w:rsidP="00A87B4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ω=</m:t>
          </m:r>
          <m:r>
            <w:rPr>
              <w:rFonts w:ascii="Cambria Math" w:hAnsi="Cambria Math"/>
              <w:lang w:val="en-US"/>
            </w:rPr>
            <m:t>w⋅H</m:t>
          </m:r>
        </m:oMath>
      </m:oMathPara>
    </w:p>
    <w:p w:rsidR="000C37C9" w:rsidRDefault="00A87B4F" w:rsidP="000B4DA1">
      <w:pPr>
        <w:pStyle w:val="ad"/>
        <w:numPr>
          <w:ilvl w:val="0"/>
          <w:numId w:val="2"/>
        </w:numPr>
      </w:pPr>
      <w:r>
        <w:t>Считается, что трубка тока уже каким-то образом определена: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0</m:t>
          </m:r>
        </m:oMath>
      </m:oMathPara>
    </w:p>
    <w:p w:rsidR="000B4DA1" w:rsidRDefault="00A87B4F" w:rsidP="000B4DA1">
      <w:pPr>
        <w:pStyle w:val="ad"/>
        <w:numPr>
          <w:ilvl w:val="0"/>
          <w:numId w:val="2"/>
        </w:numPr>
      </w:pPr>
      <w:r>
        <w:t>Для простоты численной реализации считаем, что:</w:t>
      </w:r>
    </w:p>
    <w:p w:rsidR="000B4DA1" w:rsidRPr="000B4DA1" w:rsidRDefault="00DD72F3" w:rsidP="000B4DA1">
      <w:pPr>
        <w:pStyle w:val="ad"/>
        <w:ind w:left="1080" w:firstLine="0"/>
        <w:jc w:val="left"/>
        <w:rPr>
          <w:rFonts w:eastAsiaTheme="minorEastAsia"/>
        </w:rPr>
      </w:pPr>
      <w:r>
        <w:rPr>
          <w:rFonts w:eastAsiaTheme="minorEastAsia"/>
        </w:rPr>
        <w:t>а</w:t>
      </w:r>
      <w:r w:rsidR="00A87B4F" w:rsidRPr="00A87B4F">
        <w:rPr>
          <w:rFonts w:eastAsiaTheme="minorEastAsia"/>
        </w:rPr>
        <w:t>)</w:t>
      </w:r>
      <w:r w:rsidR="000B4DA1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l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</w:p>
    <w:p w:rsidR="000B4DA1" w:rsidRPr="000B4DA1" w:rsidRDefault="00DD72F3" w:rsidP="000B4DA1">
      <w:pPr>
        <w:pStyle w:val="ad"/>
        <w:ind w:left="1080" w:firstLine="0"/>
        <w:jc w:val="left"/>
        <w:rPr>
          <w:rFonts w:eastAsiaTheme="minorEastAsia"/>
        </w:rPr>
      </w:pPr>
      <w:r>
        <w:rPr>
          <w:rFonts w:eastAsiaTheme="minorEastAsia"/>
        </w:rPr>
        <w:t>б</w:t>
      </w:r>
      <w:r w:rsidR="00A87B4F" w:rsidRPr="00A87B4F">
        <w:rPr>
          <w:rFonts w:eastAsiaTheme="minorEastAsia"/>
        </w:rPr>
        <w:t xml:space="preserve">) </w:t>
      </w:r>
      <w:r>
        <w:rPr>
          <w:rFonts w:eastAsiaTheme="minorEastAsia"/>
        </w:rPr>
        <w:t xml:space="preserve">трубка тока симметрична относительно </w:t>
      </w:r>
      <m:oMath>
        <m:r>
          <w:rPr>
            <w:rFonts w:ascii="Cambria Math" w:eastAsiaTheme="minorEastAsia" w:hAnsi="Cambria Math"/>
          </w:rPr>
          <m:t>l</m:t>
        </m:r>
      </m:oMath>
    </w:p>
    <w:p w:rsidR="000B4DA1" w:rsidRDefault="00DD72F3" w:rsidP="000B4DA1">
      <w:pPr>
        <w:pStyle w:val="ad"/>
        <w:ind w:left="1080" w:firstLine="0"/>
        <w:jc w:val="left"/>
        <w:rPr>
          <w:rFonts w:eastAsiaTheme="minorEastAsia"/>
        </w:rPr>
      </w:pPr>
      <w:r>
        <w:rPr>
          <w:rFonts w:eastAsiaTheme="minorEastAsia"/>
        </w:rPr>
        <w:t>в</w:t>
      </w:r>
      <w:r w:rsidRPr="00DD72F3">
        <w:rPr>
          <w:rFonts w:eastAsiaTheme="minorEastAsia"/>
        </w:rPr>
        <w:t>)</w:t>
      </w:r>
      <w:r>
        <w:rPr>
          <w:rFonts w:eastAsiaTheme="minorEastAsia"/>
        </w:rPr>
        <w:t xml:space="preserve"> боковые грани трубки тока вертикальны</w:t>
      </w:r>
    </w:p>
    <w:p w:rsidR="00F23685" w:rsidRPr="000B4DA1" w:rsidRDefault="00DD72F3" w:rsidP="000B4DA1">
      <w:pPr>
        <w:pStyle w:val="ad"/>
        <w:ind w:left="1080" w:firstLine="0"/>
        <w:jc w:val="left"/>
        <w:rPr>
          <w:rFonts w:eastAsiaTheme="minorEastAsia"/>
        </w:rPr>
      </w:pPr>
      <w:r>
        <w:rPr>
          <w:rFonts w:eastAsiaTheme="minorEastAsia"/>
        </w:rPr>
        <w:t>г) пласт постоянной толщины</w:t>
      </w:r>
    </w:p>
    <w:p w:rsidR="00A21A7C" w:rsidRPr="002C6E7C" w:rsidRDefault="00A21A7C" w:rsidP="00A21A7C">
      <w:pPr>
        <w:pStyle w:val="ad"/>
        <w:ind w:left="1080" w:firstLine="0"/>
        <w:jc w:val="left"/>
        <w:rPr>
          <w:rFonts w:eastAsiaTheme="minorEastAsia"/>
        </w:rPr>
      </w:pPr>
      <w:r>
        <w:rPr>
          <w:rFonts w:eastAsiaTheme="minorEastAsia"/>
        </w:rPr>
        <w:t>Вертикальность объясняется спецификой задачи:</w:t>
      </w:r>
      <w:r>
        <w:rPr>
          <w:rFonts w:eastAsiaTheme="minorEastAsia"/>
        </w:rPr>
        <w:br/>
        <w:t>- характер вскрытия пластов скважиной.</w:t>
      </w:r>
      <w:r>
        <w:rPr>
          <w:rFonts w:eastAsiaTheme="minorEastAsia"/>
        </w:rPr>
        <w:br/>
        <w:t>- ограниченность пласта сверху и снизу непроницаемой кровлей и подошвой.</w:t>
      </w:r>
    </w:p>
    <w:p w:rsidR="002C6E7C" w:rsidRDefault="002C6E7C" w:rsidP="00A21A7C">
      <w:pPr>
        <w:pStyle w:val="ad"/>
        <w:ind w:left="1080" w:firstLine="0"/>
        <w:jc w:val="left"/>
        <w:rPr>
          <w:rFonts w:eastAsiaTheme="minorEastAsia"/>
        </w:rPr>
      </w:pPr>
      <w:r>
        <w:rPr>
          <w:rFonts w:eastAsiaTheme="minorEastAsia"/>
        </w:rPr>
        <w:t>Слабая зависимость от вертикальности.</w:t>
      </w:r>
    </w:p>
    <w:p w:rsidR="002C6E7C" w:rsidRDefault="002C6E7C" w:rsidP="00A21A7C">
      <w:pPr>
        <w:pStyle w:val="ad"/>
        <w:ind w:left="1080" w:firstLine="0"/>
        <w:jc w:val="left"/>
        <w:rPr>
          <w:rFonts w:eastAsiaTheme="minorEastAsia"/>
        </w:rPr>
      </w:pPr>
      <w:r>
        <w:rPr>
          <w:rFonts w:eastAsiaTheme="minorEastAsia"/>
        </w:rPr>
        <w:t>Вид сбоку:</w:t>
      </w:r>
    </w:p>
    <w:p w:rsidR="002C6E7C" w:rsidRPr="002C6E7C" w:rsidRDefault="002C6E7C" w:rsidP="00A21A7C">
      <w:pPr>
        <w:pStyle w:val="ad"/>
        <w:ind w:left="1080" w:firstLine="0"/>
        <w:jc w:val="left"/>
      </w:pPr>
      <w:r>
        <w:rPr>
          <w:rFonts w:eastAsiaTheme="minorEastAsia"/>
          <w:noProof/>
          <w:lang w:eastAsia="ru-RU"/>
        </w:rPr>
      </w:r>
      <w:r>
        <w:rPr>
          <w:rFonts w:eastAsiaTheme="minorEastAsia"/>
        </w:rPr>
        <w:pict>
          <v:group id="_x0000_s1263" editas="canvas" style="width:254.3pt;height:155.1pt;mso-position-horizontal-relative:char;mso-position-vertical-relative:line" coordorigin="2667,5763" coordsize="3914,2388">
            <o:lock v:ext="edit" aspectratio="t"/>
            <v:shape id="_x0000_s1262" type="#_x0000_t75" style="position:absolute;left:2667;top:5763;width:3914;height:2388" o:preferrelative="f">
              <v:fill o:detectmouseclick="t"/>
              <v:path o:extrusionok="t" o:connecttype="none"/>
              <o:lock v:ext="edit" text="t"/>
            </v:shape>
            <v:rect id="_x0000_s1264" style="position:absolute;left:2792;top:6471;width:3664;height:1662" fillcolor="black">
              <v:fill r:id="rId8" o:title="Мелкое конфетти" type="pattern"/>
            </v:rect>
            <v:group id="_x0000_s1291" style="position:absolute;left:2792;top:6194;width:107;height:1941" coordorigin="2792,6194" coordsize="107,1941">
              <v:shape id="_x0000_s1265" type="#_x0000_t32" style="position:absolute;left:2794;top:6194;width:1;height:1939" o:connectortype="straight" strokeweight="2pt"/>
              <v:shape id="_x0000_s1267" type="#_x0000_t32" style="position:absolute;left:2792;top:6610;width:107;height:1" o:connectortype="straight" strokeweight="2pt"/>
              <v:shape id="_x0000_s1280" type="#_x0000_t32" style="position:absolute;left:2792;top:6748;width:107;height:1" o:connectortype="straight" strokeweight="2pt"/>
              <v:shape id="_x0000_s1281" type="#_x0000_t32" style="position:absolute;left:2792;top:6887;width:107;height:1" o:connectortype="straight" strokeweight="2pt"/>
              <v:shape id="_x0000_s1282" type="#_x0000_t32" style="position:absolute;left:2792;top:7025;width:107;height:1" o:connectortype="straight" strokeweight="2pt"/>
              <v:shape id="_x0000_s1283" type="#_x0000_t32" style="position:absolute;left:2792;top:7164;width:107;height:1" o:connectortype="straight" strokeweight="2pt"/>
              <v:shape id="_x0000_s1284" type="#_x0000_t32" style="position:absolute;left:2792;top:7302;width:107;height:1" o:connectortype="straight" strokeweight="2pt"/>
              <v:shape id="_x0000_s1285" type="#_x0000_t32" style="position:absolute;left:2792;top:7442;width:107;height:1" o:connectortype="straight" strokeweight="2pt"/>
              <v:shape id="_x0000_s1286" type="#_x0000_t32" style="position:absolute;left:2792;top:7580;width:107;height:1" o:connectortype="straight" strokeweight="2pt"/>
              <v:shape id="_x0000_s1287" type="#_x0000_t32" style="position:absolute;left:2792;top:7718;width:107;height:2" o:connectortype="straight" strokeweight="2pt"/>
              <v:shape id="_x0000_s1288" type="#_x0000_t32" style="position:absolute;left:2792;top:7857;width:107;height:1" o:connectortype="straight" strokeweight="2pt"/>
              <v:shape id="_x0000_s1289" type="#_x0000_t32" style="position:absolute;left:2792;top:7995;width:107;height:2" o:connectortype="straight" strokeweight="2pt"/>
              <v:shape id="_x0000_s1290" type="#_x0000_t32" style="position:absolute;left:2792;top:8134;width:107;height:1" o:connectortype="straight" strokeweight="2pt"/>
            </v:group>
            <v:group id="_x0000_s1292" style="position:absolute;left:6349;top:6194;width:107;height:1941;flip:x" coordorigin="2792,6194" coordsize="107,1941">
              <v:shape id="_x0000_s1293" type="#_x0000_t32" style="position:absolute;left:2794;top:6194;width:1;height:1939" o:connectortype="straight" strokeweight="2pt"/>
              <v:shape id="_x0000_s1294" type="#_x0000_t32" style="position:absolute;left:2792;top:6610;width:107;height:1" o:connectortype="straight" strokeweight="2pt"/>
              <v:shape id="_x0000_s1295" type="#_x0000_t32" style="position:absolute;left:2792;top:6748;width:107;height:1" o:connectortype="straight" strokeweight="2pt"/>
              <v:shape id="_x0000_s1296" type="#_x0000_t32" style="position:absolute;left:2792;top:6887;width:107;height:1" o:connectortype="straight" strokeweight="2pt"/>
              <v:shape id="_x0000_s1297" type="#_x0000_t32" style="position:absolute;left:2792;top:7025;width:107;height:1" o:connectortype="straight" strokeweight="2pt"/>
              <v:shape id="_x0000_s1298" type="#_x0000_t32" style="position:absolute;left:2792;top:7164;width:107;height:1" o:connectortype="straight" strokeweight="2pt"/>
              <v:shape id="_x0000_s1299" type="#_x0000_t32" style="position:absolute;left:2792;top:7302;width:107;height:1" o:connectortype="straight" strokeweight="2pt"/>
              <v:shape id="_x0000_s1300" type="#_x0000_t32" style="position:absolute;left:2792;top:7442;width:107;height:1" o:connectortype="straight" strokeweight="2pt"/>
              <v:shape id="_x0000_s1301" type="#_x0000_t32" style="position:absolute;left:2792;top:7580;width:107;height:1" o:connectortype="straight" strokeweight="2pt"/>
              <v:shape id="_x0000_s1302" type="#_x0000_t32" style="position:absolute;left:2792;top:7718;width:107;height:2" o:connectortype="straight" strokeweight="2pt"/>
              <v:shape id="_x0000_s1303" type="#_x0000_t32" style="position:absolute;left:2792;top:7857;width:107;height:1" o:connectortype="straight" strokeweight="2pt"/>
              <v:shape id="_x0000_s1304" type="#_x0000_t32" style="position:absolute;left:2792;top:7995;width:107;height:2" o:connectortype="straight" strokeweight="2pt"/>
              <v:shape id="_x0000_s1305" type="#_x0000_t32" style="position:absolute;left:2792;top:8134;width:107;height:1" o:connectortype="straight" strokeweight="2pt"/>
            </v:group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306" type="#_x0000_t67" style="position:absolute;left:2684;top:5778;width:215;height:277" adj="10680,5419"/>
            <v:shape id="_x0000_s1307" type="#_x0000_t67" style="position:absolute;left:6349;top:5778;width:215;height:277;flip:y" adj="10680,5419"/>
            <v:shape id="_x0000_s1313" type="#_x0000_t32" style="position:absolute;left:3009;top:6887;width:430;height:1" o:connectortype="straight">
              <v:stroke endarrow="block"/>
            </v:shape>
            <v:shape id="_x0000_s1314" type="#_x0000_t32" style="position:absolute;left:3224;top:7025;width:646;height:2" o:connectortype="straight">
              <v:stroke endarrow="block"/>
            </v:shape>
            <v:shape id="_x0000_s1315" type="#_x0000_t32" style="position:absolute;left:3439;top:6748;width:755;height:2" o:connectortype="straight">
              <v:stroke endarrow="block"/>
            </v:shape>
            <v:shape id="_x0000_s1316" type="#_x0000_t32" style="position:absolute;left:3224;top:6609;width:646;height:1" o:connectortype="straight">
              <v:stroke endarrow="block"/>
            </v:shape>
            <v:shape id="_x0000_s1317" type="#_x0000_t32" style="position:absolute;left:3116;top:7443;width:430;height:2" o:connectortype="straight">
              <v:stroke endarrow="block"/>
            </v:shape>
            <v:shape id="_x0000_s1318" type="#_x0000_t32" style="position:absolute;left:3331;top:7582;width:646;height:1" o:connectortype="straight">
              <v:stroke endarrow="block"/>
            </v:shape>
            <v:shape id="_x0000_s1319" type="#_x0000_t32" style="position:absolute;left:3546;top:7305;width:755;height:1" o:connectortype="straight">
              <v:stroke endarrow="block"/>
            </v:shape>
            <v:shape id="_x0000_s1320" type="#_x0000_t32" style="position:absolute;left:3331;top:7165;width:646;height:2" o:connectortype="straight">
              <v:stroke endarrow="block"/>
            </v:shape>
            <v:shape id="_x0000_s1321" type="#_x0000_t32" style="position:absolute;left:3008;top:7995;width:431;height:2" o:connectortype="straight">
              <v:stroke endarrow="block"/>
            </v:shape>
            <v:shape id="_x0000_s1323" type="#_x0000_t32" style="position:absolute;left:3439;top:7857;width:754;height:1" o:connectortype="straight">
              <v:stroke endarrow="block"/>
            </v:shape>
            <v:shape id="_x0000_s1324" type="#_x0000_t32" style="position:absolute;left:3223;top:7717;width:646;height:2" o:connectortype="straight">
              <v:stroke endarrow="block"/>
            </v:shape>
            <v:shape id="_x0000_s1325" type="#_x0000_t32" style="position:absolute;left:4085;top:7717;width:431;height:1" o:connectortype="straight">
              <v:stroke endarrow="block"/>
            </v:shape>
            <v:shape id="_x0000_s1326" type="#_x0000_t32" style="position:absolute;left:4300;top:7855;width:646;height:2" o:connectortype="straight">
              <v:stroke endarrow="block"/>
            </v:shape>
            <v:shape id="_x0000_s1327" type="#_x0000_t32" style="position:absolute;left:4516;top:7578;width:754;height:2" o:connectortype="straight">
              <v:stroke endarrow="block"/>
            </v:shape>
            <v:shape id="_x0000_s1328" type="#_x0000_t32" style="position:absolute;left:4300;top:7439;width:646;height:1" o:connectortype="straight">
              <v:stroke endarrow="block"/>
            </v:shape>
            <v:shape id="_x0000_s1329" type="#_x0000_t32" style="position:absolute;left:4193;top:7028;width:431;height:1" o:connectortype="straight">
              <v:stroke endarrow="block"/>
            </v:shape>
            <v:shape id="_x0000_s1330" type="#_x0000_t32" style="position:absolute;left:4408;top:7166;width:645;height:2" o:connectortype="straight">
              <v:stroke endarrow="block"/>
            </v:shape>
            <v:shape id="_x0000_s1331" type="#_x0000_t32" style="position:absolute;left:4624;top:6889;width:754;height:2" o:connectortype="straight">
              <v:stroke endarrow="block"/>
            </v:shape>
            <v:shape id="_x0000_s1332" type="#_x0000_t32" style="position:absolute;left:4408;top:6750;width:645;height:1" o:connectortype="straight">
              <v:stroke endarrow="block"/>
            </v:shape>
            <v:shape id="_x0000_s1333" type="#_x0000_t32" style="position:absolute;left:5056;top:7308;width:431;height:1" o:connectortype="straight">
              <v:stroke endarrow="block"/>
            </v:shape>
            <v:shape id="_x0000_s1334" type="#_x0000_t32" style="position:absolute;left:5271;top:7446;width:645;height:1" o:connectortype="straight">
              <v:stroke endarrow="block"/>
            </v:shape>
            <v:shape id="_x0000_s1335" type="#_x0000_t32" style="position:absolute;left:5487;top:7168;width:754;height:3" o:connectortype="straight">
              <v:stroke endarrow="block"/>
            </v:shape>
            <v:shape id="_x0000_s1336" type="#_x0000_t32" style="position:absolute;left:5271;top:7029;width:645;height:2" o:connectortype="straight">
              <v:stroke endarrow="block"/>
            </v:shape>
            <v:shape id="_x0000_s1337" type="#_x0000_t32" style="position:absolute;left:4946;top:7999;width:431;height:2" o:connectortype="straight">
              <v:stroke endarrow="block"/>
            </v:shape>
            <v:shape id="_x0000_s1339" type="#_x0000_t32" style="position:absolute;left:5377;top:7859;width:754;height:3" o:connectortype="straight">
              <v:stroke endarrow="block"/>
            </v:shape>
            <v:shape id="_x0000_s1340" type="#_x0000_t32" style="position:absolute;left:5161;top:7720;width:645;height:2" o:connectortype="straight">
              <v:stroke endarrow="block"/>
            </v:shape>
            <v:shape id="_x0000_s1341" type="#_x0000_t32" style="position:absolute;left:5161;top:6611;width:431;height:2" o:connectortype="straight">
              <v:stroke endarrow="block"/>
            </v:shape>
            <v:shape id="_x0000_s1342" type="#_x0000_t32" style="position:absolute;left:5377;top:6750;width:645;height:1" o:connectortype="straight">
              <v:stroke endarrow="block"/>
            </v:shape>
            <w10:wrap type="none"/>
            <w10:anchorlock/>
          </v:group>
        </w:pict>
      </w:r>
    </w:p>
    <w:p w:rsidR="002C6E7C" w:rsidRPr="002C6E7C" w:rsidRDefault="000B4DA1" w:rsidP="002C6E7C">
      <w:pPr>
        <w:pStyle w:val="ad"/>
        <w:ind w:left="1080" w:firstLine="0"/>
        <w:rPr>
          <w:rFonts w:eastAsiaTheme="minorEastAsia"/>
          <w:i/>
          <w:lang w:val="en-US"/>
        </w:rPr>
      </w:pPr>
      <w:r>
        <w:t>Метод решения задачи – сравнение «точного»  решения с решением осреднённым. Где «точное» решение, есть решение на детальной трехмерной</w:t>
      </w:r>
      <w:r w:rsidRPr="000B4DA1">
        <w:t xml:space="preserve"> </w:t>
      </w:r>
      <w:r>
        <w:t xml:space="preserve">сетк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z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rPr>
          <w:rFonts w:eastAsiaTheme="minorEastAsia"/>
        </w:rPr>
        <w:t xml:space="preserve">, а осреднённое решение, есть решение уравнения в двухмерной трубке ток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 xml:space="preserve"> z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B26D91" w:rsidRPr="00B26D91" w:rsidRDefault="000B4DA1" w:rsidP="00B26D91">
      <w:pPr>
        <w:pStyle w:val="ad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Фактически апскейлинг сводится к «осреднению» по оси </w:t>
      </w:r>
      <m:oMath>
        <m:r>
          <w:rPr>
            <w:rFonts w:ascii="Cambria Math" w:eastAsiaTheme="minorEastAsia" w:hAnsi="Cambria Math"/>
          </w:rPr>
          <m:t>y</m:t>
        </m:r>
      </m:oMath>
      <w:r w:rsidRPr="000B4DA1">
        <w:rPr>
          <w:rFonts w:eastAsiaTheme="minorEastAsia"/>
        </w:rPr>
        <w:t>.</w:t>
      </w:r>
    </w:p>
    <w:p w:rsidR="00B26D91" w:rsidRDefault="00B26D91" w:rsidP="00B26D91">
      <w:pPr>
        <w:pStyle w:val="ad"/>
        <w:ind w:left="1080" w:firstLine="0"/>
        <w:rPr>
          <w:rFonts w:eastAsiaTheme="minorEastAsia"/>
        </w:rPr>
      </w:pPr>
      <w:r>
        <w:rPr>
          <w:rFonts w:eastAsiaTheme="minorEastAsia"/>
          <w:noProof/>
          <w:lang w:eastAsia="ru-RU"/>
        </w:rPr>
      </w:r>
      <w:r w:rsidR="00B56663">
        <w:rPr>
          <w:rFonts w:eastAsiaTheme="minorEastAsia"/>
        </w:rPr>
        <w:pict>
          <v:group id="_x0000_s1121" editas="canvas" style="width:357.65pt;height:161.2pt;mso-position-horizontal-relative:char;mso-position-vertical-relative:line" coordorigin="2477,10127" coordsize="5460,2460">
            <o:lock v:ext="edit" aspectratio="t"/>
            <v:shape id="_x0000_s1120" type="#_x0000_t75" style="position:absolute;left:2477;top:10127;width:5460;height:2460" o:preferrelative="f">
              <v:fill o:detectmouseclick="t"/>
              <v:path o:extrusionok="t" o:connecttype="none"/>
              <o:lock v:ext="edit" text="t"/>
            </v:shape>
            <v:group id="_x0000_s1244" style="position:absolute;left:5791;top:10531;width:2029;height:1646" coordorigin="5255,11071" coordsize="1714,1648" o:regroupid="4">
              <v:rect id="_x0000_s1245" style="position:absolute;left:5255;top:12308;width:428;height:411" fillcolor="#d8d8d8 [2732]">
                <o:extrusion v:ext="view" specularity="80000f" viewpoint="-34.72222mm" viewpointorigin="-.5" skewangle="-45" lightposition="-50000" lightposition2="50000"/>
              </v:rect>
              <v:rect id="_x0000_s1246" style="position:absolute;left:5683;top:12304;width:429;height:411" fillcolor="#bfbfbf [2412]">
                <o:extrusion v:ext="view" specularity="80000f" viewpoint="-34.72222mm" viewpointorigin="-.5" skewangle="-45" lightposition="-50000" lightposition2="50000"/>
              </v:rect>
              <v:rect id="_x0000_s1247" style="position:absolute;left:5255;top:11897;width:428;height:412" fillcolor="#d8d8d8 [2732]">
                <o:extrusion v:ext="view" specularity="80000f" viewpoint="-34.72222mm" viewpointorigin="-.5" skewangle="-45" lightposition="-50000" lightposition2="50000"/>
              </v:rect>
              <v:rect id="_x0000_s1248" style="position:absolute;left:5683;top:11899;width:429;height:410" fillcolor="#bfbfbf [2412]">
                <o:extrusion v:ext="view" specularity="80000f" viewpoint="-34.72222mm" viewpointorigin="-.5" skewangle="-45" lightposition="-50000" lightposition2="50000"/>
              </v:rect>
              <v:rect id="_x0000_s1249" style="position:absolute;left:6112;top:12304;width:428;height:411" fillcolor="#d8d8d8 [2732]">
                <o:extrusion v:ext="view" specularity="80000f" viewpoint="-34.72222mm" viewpointorigin="-.5" skewangle="-45" lightposition="-50000" lightposition2="50000"/>
              </v:rect>
              <v:rect id="_x0000_s1250" style="position:absolute;left:6540;top:12305;width:429;height:410" fillcolor="#d8d8d8 [2732]">
                <o:extrusion v:ext="view" specularity="80000f" viewpoint="-34.72222mm" viewpointorigin="-.5" skewangle="-45" lightposition="-50000" lightposition2="50000"/>
              </v:rect>
              <v:rect id="_x0000_s1251" style="position:absolute;left:6112;top:11893;width:428;height:412" fillcolor="#d8d8d8 [2732]">
                <o:extrusion v:ext="view" specularity="80000f" viewpoint="-34.72222mm" viewpointorigin="-.5" skewangle="-45" lightposition="-50000" lightposition2="50000"/>
              </v:rect>
              <v:rect id="_x0000_s1252" style="position:absolute;left:6540;top:11894;width:429;height:411" fillcolor="#d8d8d8 [2732]">
                <o:extrusion v:ext="view" specularity="80000f" viewpoint="-34.72222mm" viewpointorigin="-.5" skewangle="-45" lightposition="-50000" lightposition2="50000"/>
              </v:rect>
              <v:rect id="_x0000_s1253" style="position:absolute;left:5255;top:11481;width:428;height:412" fillcolor="#bfbfbf [2412]">
                <o:extrusion v:ext="view" specularity="80000f" viewpoint="-34.72222mm" viewpointorigin="-.5" skewangle="-45" lightposition="-50000" lightposition2="50000"/>
              </v:rect>
              <v:rect id="_x0000_s1254" style="position:absolute;left:5683;top:11483;width:429;height:410" fillcolor="#a5a5a5 [2092]">
                <o:extrusion v:ext="view" specularity="80000f" viewpoint="-34.72222mm" viewpointorigin="-.5" skewangle="-45" lightposition="-50000" lightposition2="50000"/>
              </v:rect>
              <v:rect id="_x0000_s1255" style="position:absolute;left:5255;top:11071;width:428;height:412" fillcolor="#d8d8d8 [2732]">
                <o:extrusion v:ext="view" specularity="80000f" viewpoint="-34.72222mm" viewpointorigin="-.5" skewangle="-45" lightposition="-50000" lightposition2="50000"/>
              </v:rect>
              <v:rect id="_x0000_s1256" style="position:absolute;left:5683;top:11073;width:429;height:410" fillcolor="#bfbfbf [2412]">
                <o:extrusion v:ext="view" specularity="80000f" viewpoint="-34.72222mm" viewpointorigin="-.5" skewangle="-45" lightposition="-50000" lightposition2="50000"/>
              </v:rect>
              <v:rect id="_x0000_s1257" style="position:absolute;left:6112;top:11488;width:428;height:411" fillcolor="#bfbfbf [2412]">
                <o:extrusion v:ext="view" specularity="80000f" viewpoint="-34.72222mm" viewpointorigin="-.5" skewangle="-45" lightposition="-50000" lightposition2="50000"/>
              </v:rect>
              <v:rect id="_x0000_s1258" style="position:absolute;left:6540;top:11489;width:429;height:410" fillcolor="#bfbfbf [2412]">
                <o:extrusion v:ext="view" specularity="80000f" viewpoint="-34.72222mm" viewpointorigin="-.5" skewangle="-45" lightposition="-50000" lightposition2="50000"/>
              </v:rect>
              <v:rect id="_x0000_s1259" style="position:absolute;left:6112;top:11077;width:428;height:412" fillcolor="#d8d8d8 [2732]">
                <o:extrusion v:ext="view" specularity="80000f" viewpoint="-34.72222mm" viewpointorigin="-.5" skewangle="-45" lightposition="-50000" lightposition2="50000"/>
              </v:rect>
              <v:rect id="_x0000_s1260" style="position:absolute;left:6540;top:11079;width:429;height:410" fillcolor="#d8d8d8 [2732]">
                <o:extrusion v:ext="view" specularity="80000f" viewpoint="-34.72222mm" viewpointorigin="-.5" skewangle="-45" lightposition="-50000" lightposition2="50000"/>
              </v:rect>
            </v:group>
            <v:group id="_x0000_s1197" style="position:absolute;left:2797;top:10321;width:1922;height:1850" coordorigin="5148,10869" coordsize="1922,1850">
              <v:group id="_x0000_s1195" style="position:absolute;left:5356;top:10869;width:1714;height:1644" coordorigin="6540,10516" coordsize="1713,1644">
                <v:rect id="_x0000_s1188" style="position:absolute;left:7824;top:11750;width:429;height:410" fillcolor="white [3212]">
                  <o:extrusion v:ext="view" specularity="80000f" on="t"/>
                </v:rect>
                <v:rect id="_x0000_s1189" style="position:absolute;left:7824;top:11339;width:429;height:411" fillcolor="white [3212]">
                  <o:extrusion v:ext="view" specularity="80000f" on="t"/>
                </v:rect>
                <v:rect id="_x0000_s1190" style="position:absolute;left:6540;top:10516;width:427;height:412" fillcolor="white [3212]">
                  <o:extrusion v:ext="view" specularity="80000f" on="t"/>
                </v:rect>
                <v:rect id="_x0000_s1191" style="position:absolute;left:6967;top:10518;width:429;height:410" fillcolor="white [3212]">
                  <o:extrusion v:ext="view" specularity="80000f" on="t"/>
                </v:rect>
                <v:rect id="_x0000_s1192" style="position:absolute;left:7824;top:10934;width:429;height:410" fillcolor="white [3212]">
                  <o:extrusion v:ext="view" specularity="80000f" on="t"/>
                </v:rect>
                <v:rect id="_x0000_s1193" style="position:absolute;left:7396;top:10522;width:428;height:412" fillcolor="white [3212]">
                  <o:extrusion v:ext="view" specularity="80000f" on="t"/>
                </v:rect>
                <v:rect id="_x0000_s1194" style="position:absolute;left:7824;top:10524;width:429;height:410" fillcolor="white [3212]">
                  <o:extrusion v:ext="view" specularity="80000f" on="t"/>
                </v:rect>
              </v:group>
              <v:group id="_x0000_s1196" style="position:absolute;left:5148;top:11071;width:1714;height:1648" coordorigin="5255,11071" coordsize="1714,1648">
                <v:rect id="_x0000_s1125" style="position:absolute;left:5255;top:12308;width:428;height:411" o:regroupid="3" fillcolor="white [3212]">
                  <o:extrusion v:ext="view" specularity="80000f" on="t"/>
                </v:rect>
                <v:rect id="_x0000_s1126" style="position:absolute;left:5683;top:12304;width:429;height:411" o:regroupid="3" fillcolor="white [3212]">
                  <o:extrusion v:ext="view" specularity="80000f" on="t"/>
                </v:rect>
                <v:rect id="_x0000_s1127" style="position:absolute;left:5255;top:11897;width:428;height:412" o:regroupid="3" fillcolor="white [3212]">
                  <o:extrusion v:ext="view" specularity="80000f" on="t"/>
                </v:rect>
                <v:rect id="_x0000_s1128" style="position:absolute;left:5683;top:11899;width:429;height:410" o:regroupid="3" fillcolor="white [3212]">
                  <o:extrusion v:ext="view" specularity="80000f" on="t"/>
                </v:rect>
                <v:rect id="_x0000_s1129" style="position:absolute;left:6112;top:12304;width:428;height:411" o:regroupid="3" fillcolor="white [3212]">
                  <o:extrusion v:ext="view" specularity="80000f" on="t"/>
                </v:rect>
                <v:rect id="_x0000_s1130" style="position:absolute;left:6540;top:12305;width:429;height:410" o:regroupid="3" fillcolor="white [3212]">
                  <o:extrusion v:ext="view" specularity="80000f" on="t"/>
                </v:rect>
                <v:rect id="_x0000_s1131" style="position:absolute;left:6112;top:11893;width:428;height:412" o:regroupid="3" fillcolor="white [3212]">
                  <o:extrusion v:ext="view" specularity="80000f" on="t"/>
                </v:rect>
                <v:rect id="_x0000_s1132" style="position:absolute;left:6540;top:11894;width:429;height:411" o:regroupid="3" fillcolor="white [3212]">
                  <o:extrusion v:ext="view" specularity="80000f" on="t"/>
                </v:rect>
                <v:rect id="_x0000_s1137" style="position:absolute;left:5255;top:11481;width:428;height:412" o:regroupid="3" fillcolor="white [3212]">
                  <o:extrusion v:ext="view" specularity="80000f" on="t"/>
                </v:rect>
                <v:rect id="_x0000_s1138" style="position:absolute;left:5683;top:11483;width:429;height:410" o:regroupid="3" fillcolor="white [3212]">
                  <o:extrusion v:ext="view" specularity="80000f" on="t"/>
                </v:rect>
                <v:rect id="_x0000_s1139" style="position:absolute;left:5255;top:11071;width:428;height:412" o:regroupid="3" fillcolor="white [3212]">
                  <o:extrusion v:ext="view" specularity="80000f" on="t"/>
                </v:rect>
                <v:rect id="_x0000_s1140" style="position:absolute;left:5683;top:11073;width:429;height:410" o:regroupid="3" fillcolor="white [3212]">
                  <o:extrusion v:ext="view" specularity="80000f" on="t"/>
                </v:rect>
                <v:rect id="_x0000_s1133" style="position:absolute;left:6112;top:11488;width:428;height:411" o:regroupid="3" fillcolor="white [3212]">
                  <o:extrusion v:ext="view" specularity="80000f" on="t"/>
                </v:rect>
                <v:rect id="_x0000_s1134" style="position:absolute;left:6540;top:11489;width:429;height:410" o:regroupid="3" fillcolor="white [3212]">
                  <o:extrusion v:ext="view" specularity="80000f" on="t"/>
                </v:rect>
                <v:rect id="_x0000_s1135" style="position:absolute;left:6112;top:11077;width:428;height:412" o:regroupid="3" fillcolor="white [3212]">
                  <o:extrusion v:ext="view" specularity="80000f" on="t"/>
                </v:rect>
                <v:rect id="_x0000_s1136" style="position:absolute;left:6540;top:11079;width:429;height:410" o:regroupid="3" fillcolor="white [3212]">
                  <o:extrusion v:ext="view" specularity="80000f" on="t"/>
                </v:rect>
              </v:group>
            </v:group>
            <v:shape id="_x0000_s1122" type="#_x0000_t32" style="position:absolute;left:2797;top:12171;width:2138;height:0" o:connectortype="straight" strokeweight="1pt">
              <v:stroke endarrow="block" endarrowlength="long"/>
            </v:shape>
            <v:shape id="_x0000_s1124" type="#_x0000_t32" style="position:absolute;left:2798;top:11071;width:1068;height:1100;flip:y" o:connectortype="straight" strokeweight="1pt">
              <v:stroke dashstyle="dash" endarrow="block" endarrowlength="long"/>
            </v:shape>
            <v:shape id="_x0000_s1123" type="#_x0000_t32" style="position:absolute;left:2797;top:10934;width:1;height:1237;flip:y" o:connectortype="straight" o:regroupid="2" strokeweight="1pt">
              <v:stroke endarrow="block" endarrowlength="long"/>
            </v:shape>
            <v:shape id="_x0000_s1199" type="#_x0000_t202" style="position:absolute;left:4511;top:12171;width:382;height:416" filled="f" stroked="f">
              <v:textbox style="mso-next-textbox:#_x0000_s1199">
                <w:txbxContent>
                  <w:p w:rsidR="00341AAD" w:rsidRPr="005F15CE" w:rsidRDefault="00341AAD" w:rsidP="00B56663">
                    <w:pPr>
                      <w:rPr>
                        <w:i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</m:oMathPara>
                  </w:p>
                </w:txbxContent>
              </v:textbox>
            </v:shape>
            <v:shape id="_x0000_s1200" type="#_x0000_t202" style="position:absolute;left:3545;top:11149;width:382;height:417" filled="f" stroked="f">
              <v:textbox style="mso-next-textbox:#_x0000_s1200">
                <w:txbxContent>
                  <w:p w:rsidR="00341AAD" w:rsidRPr="005F15CE" w:rsidRDefault="00341AAD" w:rsidP="00B56663">
                    <w:pPr>
                      <w:rPr>
                        <w:i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</m:oMathPara>
                  </w:p>
                </w:txbxContent>
              </v:textbox>
            </v:shape>
            <v:shape id="_x0000_s1201" type="#_x0000_t202" style="position:absolute;left:2477;top:10930;width:382;height:416" filled="f" stroked="f">
              <v:textbox style="mso-next-textbox:#_x0000_s1201">
                <w:txbxContent>
                  <w:p w:rsidR="00341AAD" w:rsidRPr="005F15CE" w:rsidRDefault="00341AAD" w:rsidP="00B56663">
                    <w:pPr>
                      <w:rPr>
                        <w:i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oMath>
                    </m:oMathPara>
                  </w:p>
                </w:txbxContent>
              </v:textbox>
            </v:shape>
            <v:shape id="_x0000_s1229" type="#_x0000_t32" style="position:absolute;left:5790;top:12167;width:2138;height:2" o:connectortype="straight" strokeweight="1pt">
              <v:stroke endarrow="block" endarrowlength="long"/>
            </v:shape>
            <v:shape id="_x0000_s1231" type="#_x0000_t32" style="position:absolute;left:5790;top:10930;width:1;height:1237;flip:y" o:connectortype="straight" strokeweight="1pt">
              <v:stroke endarrow="block" endarrowlength="long"/>
            </v:shape>
            <v:shape id="_x0000_s1232" type="#_x0000_t202" style="position:absolute;left:7505;top:12171;width:381;height:416" filled="f" stroked="f">
              <v:textbox style="mso-next-textbox:#_x0000_s1232">
                <w:txbxContent>
                  <w:p w:rsidR="00341AAD" w:rsidRPr="005F15CE" w:rsidRDefault="00341AAD" w:rsidP="00B56663">
                    <w:pPr>
                      <w:rPr>
                        <w:i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</m:oMathPara>
                  </w:p>
                </w:txbxContent>
              </v:textbox>
            </v:shape>
            <v:shape id="_x0000_s1234" type="#_x0000_t202" style="position:absolute;left:5471;top:10921;width:383;height:413" filled="f" stroked="f">
              <v:textbox style="mso-next-textbox:#_x0000_s1234">
                <w:txbxContent>
                  <w:p w:rsidR="00341AAD" w:rsidRPr="005F15CE" w:rsidRDefault="00341AAD" w:rsidP="00B56663">
                    <w:pPr>
                      <w:rPr>
                        <w:i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oMath>
                    </m:oMathPara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261" type="#_x0000_t13" style="position:absolute;left:5042;top:11209;width:534;height:275" adj="10815,6360"/>
            <v:oval id="_x0000_s1345" style="position:absolute;left:6462;top:11072;width:151;height:151"/>
            <v:oval id="_x0000_s1346" style="position:absolute;left:6978;top:11082;width:151;height:151"/>
            <v:oval id="_x0000_s1347" style="position:absolute;left:5970;top:11079;width:150;height:151"/>
            <v:oval id="_x0000_s1348" style="position:absolute;left:6475;top:10669;width:151;height:151"/>
            <v:oval id="_x0000_s1349" style="position:absolute;left:6475;top:11514;width:151;height:150"/>
            <w10:wrap type="none"/>
            <w10:anchorlock/>
          </v:group>
        </w:pict>
      </w:r>
    </w:p>
    <w:p w:rsidR="00B56663" w:rsidRPr="00B56663" w:rsidRDefault="00B56663" w:rsidP="00B56663">
      <w:pPr>
        <w:pStyle w:val="ad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Трехмерная граница описывается на регулярной сетке «ступеньками».</w:t>
      </w:r>
    </w:p>
    <w:p w:rsidR="00895FC4" w:rsidRDefault="00B56663" w:rsidP="00895FC4">
      <w:pPr>
        <w:pStyle w:val="ad"/>
        <w:ind w:left="1080" w:firstLine="0"/>
        <w:rPr>
          <w:rFonts w:eastAsiaTheme="minorEastAsia"/>
          <w:lang w:val="en-US"/>
        </w:rPr>
      </w:pPr>
      <w:r>
        <w:rPr>
          <w:rFonts w:eastAsiaTheme="minorEastAsia"/>
        </w:rPr>
        <w:t>Сверху: (о сетке</w:t>
      </w:r>
      <w:r w:rsidR="006458F3">
        <w:rPr>
          <w:rFonts w:eastAsiaTheme="minorEastAsia"/>
        </w:rPr>
        <w:t>)</w:t>
      </w:r>
    </w:p>
    <w:p w:rsidR="00B56663" w:rsidRDefault="00B56663" w:rsidP="003C6138">
      <w:pPr>
        <w:pStyle w:val="ad"/>
        <w:ind w:left="0" w:firstLine="0"/>
        <w:rPr>
          <w:lang w:val="en-US"/>
        </w:rPr>
      </w:pPr>
      <w:r>
        <w:rPr>
          <w:noProof/>
          <w:lang w:eastAsia="ru-RU"/>
        </w:rPr>
      </w:r>
      <w:r w:rsidR="00895FC4">
        <w:pict>
          <v:group id="_x0000_s1350" editas="canvas" style="width:506.3pt;height:218.9pt;mso-position-horizontal-relative:char;mso-position-vertical-relative:line" coordorigin="965,7574" coordsize="10126,4378">
            <v:shape id="_x0000_s1351" type="#_x0000_t75" style="position:absolute;left:965;top:7574;width:10126;height:4378" o:preferrelative="f">
              <v:fill o:detectmouseclick="t"/>
              <v:path o:extrusionok="t" o:connecttype="none"/>
              <o:lock v:ext="edit" aspectratio="f" text="t"/>
            </v:shape>
            <v:rect id="_x0000_s1475" style="position:absolute;left:4359;top:8310;width:564;height:2902" fillcolor="#bfbfbf [2412]" strokecolor="white [3212]"/>
            <v:group id="_x0000_s1404" style="position:absolute;left:2119;top:9763;width:7841;height:2174;flip:y" coordorigin="2454,10874" coordsize="6223,1839">
              <v:group id="_x0000_s1405" style="position:absolute;left:2454;top:10874;width:6223;height:1838" coordorigin="2454,10874" coordsize="6223,1838">
                <v:shape id="_x0000_s1406" type="#_x0000_t32" style="position:absolute;left:2475;top:12397;width:6201;height:1" o:connectortype="straight" strokecolor="#d8d8d8 [2732]"/>
                <v:shape id="_x0000_s1407" type="#_x0000_t32" style="position:absolute;left:2464;top:12088;width:6202;height:2" o:connectortype="straight" strokecolor="#d8d8d8 [2732]"/>
                <v:shape id="_x0000_s1408" type="#_x0000_t32" style="position:absolute;left:2477;top:11791;width:6200;height:2" o:connectortype="straight" strokecolor="#d8d8d8 [2732]"/>
                <v:shape id="_x0000_s1409" type="#_x0000_t32" style="position:absolute;left:2475;top:11484;width:6202;height:3" o:connectortype="straight" strokecolor="#d8d8d8 [2732]"/>
                <v:shape id="_x0000_s1410" type="#_x0000_t32" style="position:absolute;left:2454;top:11180;width:6203;height:1" o:connectortype="straight" strokecolor="#d8d8d8 [2732]"/>
                <v:shape id="_x0000_s1411" type="#_x0000_t32" style="position:absolute;left:2464;top:10876;width:6201;height:2" o:connectortype="straight" strokecolor="#d8d8d8 [2732]"/>
                <v:shape id="_x0000_s1412" type="#_x0000_t32" style="position:absolute;left:3788;top:10879;width:1;height:1833" o:connectortype="straight" strokecolor="#d8d8d8 [2732]"/>
                <v:shape id="_x0000_s1413" type="#_x0000_t32" style="position:absolute;left:2899;top:10879;width:1;height:1833" o:connectortype="straight" strokecolor="#d8d8d8 [2732]"/>
                <v:shape id="_x0000_s1414" type="#_x0000_t32" style="position:absolute;left:4232;top:10878;width:2;height:1833" o:connectortype="straight" strokecolor="#d8d8d8 [2732]"/>
                <v:shape id="_x0000_s1415" type="#_x0000_t32" style="position:absolute;left:4677;top:10879;width:1;height:1833" o:connectortype="straight" strokecolor="#d8d8d8 [2732]"/>
                <v:shape id="_x0000_s1416" type="#_x0000_t32" style="position:absolute;left:5565;top:10879;width:1;height:1833" o:connectortype="straight" strokecolor="#d8d8d8 [2732]"/>
                <v:shape id="_x0000_s1417" type="#_x0000_t32" style="position:absolute;left:6899;top:10874;width:1;height:1833" o:connectortype="straight" strokecolor="#d8d8d8 [2732]"/>
                <v:shape id="_x0000_s1418" type="#_x0000_t32" style="position:absolute;left:7788;top:10874;width:1;height:1833" o:connectortype="straight" strokecolor="#d8d8d8 [2732]"/>
                <v:shape id="_x0000_s1419" type="#_x0000_t32" style="position:absolute;left:8232;top:10876;width:2;height:1832" o:connectortype="straight" strokecolor="#d8d8d8 [2732]"/>
                <v:shape id="_x0000_s1420" type="#_x0000_t32" style="position:absolute;left:8666;top:10879;width:2;height:1833" o:connectortype="straight" strokecolor="#d8d8d8 [2732]"/>
                <v:shape id="_x0000_s1421" type="#_x0000_t32" style="position:absolute;left:7345;top:10874;width:1;height:1833" o:connectortype="straight" strokecolor="#d8d8d8 [2732]"/>
                <v:shape id="_x0000_s1422" type="#_x0000_t32" style="position:absolute;left:3343;top:10874;width:2;height:1833" o:connectortype="straight" strokecolor="#d8d8d8 [2732]"/>
                <v:shape id="_x0000_s1423" type="#_x0000_t32" style="position:absolute;left:5121;top:10874;width:2;height:1833" o:connectortype="straight" strokecolor="#d8d8d8 [2732]"/>
                <v:shape id="_x0000_s1424" type="#_x0000_t32" style="position:absolute;left:6010;top:10874;width:2;height:1833" o:connectortype="straight" strokecolor="#d8d8d8 [2732]"/>
                <v:shape id="_x0000_s1425" type="#_x0000_t32" style="position:absolute;left:6454;top:10874;width:3;height:1833" o:connectortype="straight" strokecolor="#d8d8d8 [2732]"/>
                <v:shape id="_x0000_s1426" style="position:absolute;left:2454;top:10879;width:6222;height:1833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7840,2163" path="m,1031l,2163r7840,l7840,1316c7556,1099,6928,958,6137,858hhc5346,758,4548,22,3939,,2848,16,2332,774,1783,666,1234,558,528,899,,1031haxe" filled="f" strokecolor="black [3213]" strokeweight="1pt">
                  <o:extrusion v:ext="view" render="wireFrame" viewpoint="-34.72222mm,34.72222mm" viewpointorigin="-.5,.5" skewangle="45"/>
                  <v:path arrowok="t"/>
                </v:shape>
                <v:shape id="_x0000_s1427" type="#_x0000_t32" style="position:absolute;left:2477;top:10874;width:2;height:1833" o:connectortype="straight" strokecolor="#d8d8d8 [2732]"/>
              </v:group>
              <v:shape id="_x0000_s1428" style="position:absolute;left:2476;top:11186;width:6201;height:152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7814,1806" path="m,1806hcl,721hal1096,723r8,-364l2781,358,2781,,4451,r,361l5569,361r,362l6691,715r7,372l7814,1071r-9,720hcl,1806xe" filled="f" strokecolor="gray [1629]" strokeweight="2pt">
                <v:path arrowok="t"/>
              </v:shape>
            </v:group>
            <v:group id="_x0000_s1403" style="position:absolute;left:2121;top:7589;width:7841;height:2174" coordorigin="2454,10874" coordsize="6223,1839">
              <v:group id="_x0000_s1398" style="position:absolute;left:2454;top:10874;width:6223;height:1838" coordorigin="2454,10874" coordsize="6223,1838">
                <v:shape id="_x0000_s1371" type="#_x0000_t32" style="position:absolute;left:2475;top:12397;width:6201;height:1" o:connectortype="straight" strokecolor="#d8d8d8 [2732]"/>
                <v:shape id="_x0000_s1372" type="#_x0000_t32" style="position:absolute;left:2464;top:12088;width:6202;height:2" o:connectortype="straight" strokecolor="#d8d8d8 [2732]"/>
                <v:shape id="_x0000_s1373" type="#_x0000_t32" style="position:absolute;left:2477;top:11791;width:6200;height:2" o:connectortype="straight" strokecolor="#d8d8d8 [2732]"/>
                <v:shape id="_x0000_s1374" type="#_x0000_t32" style="position:absolute;left:2475;top:11484;width:6202;height:3" o:connectortype="straight" strokecolor="#d8d8d8 [2732]"/>
                <v:shape id="_x0000_s1375" type="#_x0000_t32" style="position:absolute;left:2454;top:11180;width:6203;height:1" o:connectortype="straight" strokecolor="#d8d8d8 [2732]"/>
                <v:shape id="_x0000_s1376" type="#_x0000_t32" style="position:absolute;left:2464;top:10876;width:6201;height:2" o:connectortype="straight" strokecolor="#d8d8d8 [2732]"/>
                <v:shape id="_x0000_s1383" type="#_x0000_t32" style="position:absolute;left:3788;top:10879;width:1;height:1833" o:connectortype="straight" strokecolor="#d8d8d8 [2732]"/>
                <v:shape id="_x0000_s1384" type="#_x0000_t32" style="position:absolute;left:2899;top:10879;width:1;height:1833" o:connectortype="straight" strokecolor="#d8d8d8 [2732]"/>
                <v:shape id="_x0000_s1385" type="#_x0000_t32" style="position:absolute;left:4232;top:10878;width:2;height:1833" o:connectortype="straight" strokecolor="#d8d8d8 [2732]"/>
                <v:shape id="_x0000_s1386" type="#_x0000_t32" style="position:absolute;left:4677;top:10879;width:1;height:1833" o:connectortype="straight" strokecolor="#d8d8d8 [2732]"/>
                <v:shape id="_x0000_s1387" type="#_x0000_t32" style="position:absolute;left:5565;top:10879;width:1;height:1833" o:connectortype="straight" strokecolor="#d8d8d8 [2732]"/>
                <v:shape id="_x0000_s1388" type="#_x0000_t32" style="position:absolute;left:6899;top:10874;width:1;height:1833" o:connectortype="straight" strokecolor="#d8d8d8 [2732]"/>
                <v:shape id="_x0000_s1389" type="#_x0000_t32" style="position:absolute;left:7788;top:10874;width:1;height:1833" o:connectortype="straight" strokecolor="#d8d8d8 [2732]"/>
                <v:shape id="_x0000_s1390" type="#_x0000_t32" style="position:absolute;left:8232;top:10876;width:2;height:1832" o:connectortype="straight" strokecolor="#d8d8d8 [2732]"/>
                <v:shape id="_x0000_s1391" type="#_x0000_t32" style="position:absolute;left:8666;top:10879;width:2;height:1833" o:connectortype="straight" strokecolor="#d8d8d8 [2732]"/>
                <v:shape id="_x0000_s1392" type="#_x0000_t32" style="position:absolute;left:7345;top:10874;width:1;height:1833" o:connectortype="straight" strokecolor="#d8d8d8 [2732]"/>
                <v:shape id="_x0000_s1393" type="#_x0000_t32" style="position:absolute;left:3343;top:10874;width:2;height:1833" o:connectortype="straight" strokecolor="#d8d8d8 [2732]"/>
                <v:shape id="_x0000_s1394" type="#_x0000_t32" style="position:absolute;left:5121;top:10874;width:2;height:1833" o:connectortype="straight" strokecolor="#d8d8d8 [2732]"/>
                <v:shape id="_x0000_s1395" type="#_x0000_t32" style="position:absolute;left:6010;top:10874;width:2;height:1833" o:connectortype="straight" strokecolor="#d8d8d8 [2732]"/>
                <v:shape id="_x0000_s1396" type="#_x0000_t32" style="position:absolute;left:6454;top:10874;width:3;height:1833" o:connectortype="straight" strokecolor="#d8d8d8 [2732]"/>
                <v:shape id="_x0000_s1361" style="position:absolute;left:2454;top:10879;width:6222;height:1833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7840,2163" path="m,1031l,2163r7840,l7840,1316c7556,1099,6928,958,6137,858hhc5346,758,4548,22,3939,,2848,16,2332,774,1783,666,1234,558,528,899,,1031haxe" filled="f" strokecolor="black [3213]" strokeweight="1pt">
                  <o:extrusion v:ext="view" render="wireFrame" viewpoint="-34.72222mm,34.72222mm" viewpointorigin="-.5,.5" skewangle="45"/>
                  <v:path arrowok="t"/>
                </v:shape>
                <v:shape id="_x0000_s1397" type="#_x0000_t32" style="position:absolute;left:2477;top:10874;width:2;height:1833" o:connectortype="straight" strokecolor="#d8d8d8 [2732]"/>
              </v:group>
              <v:shape id="_x0000_s1402" style="position:absolute;left:2476;top:11186;width:6201;height:152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7814,1806" path="m,1806hcl,721hal1096,723r8,-364l2781,358,2781,,4451,r,361l5569,361r,362l6691,715r7,372l7814,1071r-9,720hcl,1806xe" filled="f" strokecolor="gray [1629]" strokeweight="2pt">
                <v:path arrowok="t"/>
              </v:shape>
            </v:group>
            <v:shape id="_x0000_s1356" type="#_x0000_t32" style="position:absolute;left:2116;top:7767;width:1;height:1993;flip:y" o:connectortype="straight" strokeweight="2pt">
              <v:stroke endarrow="block" endarrowlength="long"/>
            </v:shape>
            <v:shape id="_x0000_s1358" type="#_x0000_t202" style="position:absolute;left:1560;top:9521;width:470;height:550" filled="f" stroked="f">
              <v:textbox style="mso-next-textbox:#_x0000_s1358">
                <w:txbxContent>
                  <w:p w:rsidR="00341AAD" w:rsidRPr="00ED11D9" w:rsidRDefault="00341AAD" w:rsidP="00895FC4">
                    <w:pPr>
                      <w:rPr>
                        <w:i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oMath>
                    </m:oMathPara>
                  </w:p>
                </w:txbxContent>
              </v:textbox>
            </v:shape>
            <v:shape id="_x0000_s1360" type="#_x0000_t202" style="position:absolute;left:1560;top:7680;width:470;height:548" filled="f" stroked="f">
              <v:textbox style="mso-next-textbox:#_x0000_s1360">
                <w:txbxContent>
                  <w:p w:rsidR="00341AAD" w:rsidRPr="005F15CE" w:rsidRDefault="00341AAD" w:rsidP="00895FC4">
                    <w:pPr>
                      <w:rPr>
                        <w:i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</m:oMathPara>
                  </w:p>
                </w:txbxContent>
              </v:textbox>
            </v:shape>
            <v:shape id="_x0000_s1352" type="#_x0000_t32" style="position:absolute;left:2121;top:9760;width:8120;height:1" o:connectortype="straight" strokeweight="2pt">
              <v:stroke endarrow="block" endarrowlength="long"/>
            </v:shape>
            <v:shape id="_x0000_s1369" type="#_x0000_t202" style="position:absolute;left:9867;top:9683;width:470;height:549" filled="f" stroked="f">
              <v:textbox style="mso-next-textbox:#_x0000_s1369">
                <w:txbxContent>
                  <w:p w:rsidR="00341AAD" w:rsidRPr="005F15CE" w:rsidRDefault="00341AAD" w:rsidP="00895FC4">
                    <w:pPr>
                      <w:rPr>
                        <w:i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</m:oMathPara>
                  </w:p>
                </w:txbxContent>
              </v:textbox>
            </v:shape>
            <v:shape id="_x0000_s1430" type="#_x0000_t202" style="position:absolute;left:965;top:9824;width:1311;height:546" filled="f" stroked="f">
              <v:textbox style="mso-next-textbox:#_x0000_s1430">
                <w:txbxContent>
                  <w:p w:rsidR="00341AAD" w:rsidRPr="00895FC4" w:rsidRDefault="00341AAD" w:rsidP="00895FC4">
                    <w:pPr>
                      <w:rPr>
                        <w:i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p=1</m:t>
                        </m:r>
                      </m:oMath>
                    </m:oMathPara>
                  </w:p>
                </w:txbxContent>
              </v:textbox>
            </v:shape>
            <v:shape id="_x0000_s1431" type="#_x0000_t202" style="position:absolute;left:9781;top:10071;width:1310;height:547" filled="f" stroked="f">
              <v:textbox style="mso-next-textbox:#_x0000_s1431">
                <w:txbxContent>
                  <w:p w:rsidR="00341AAD" w:rsidRPr="00895FC4" w:rsidRDefault="00341AAD" w:rsidP="00895FC4">
                    <w:pPr>
                      <w:rPr>
                        <w:i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p=0</m:t>
                        </m:r>
                      </m:oMath>
                    </m:oMathPara>
                  </w:p>
                </w:txbxContent>
              </v:textbox>
            </v:shape>
            <v:group id="_x0000_s1440" style="position:absolute;left:2145;top:8593;width:495;height:2378" coordorigin="2145,8593" coordsize="495,2378">
              <v:group id="_x0000_s1435" style="position:absolute;left:2145;top:9683;width:487;height:1288" coordorigin="2145,9683" coordsize="487,1288">
                <v:shape id="_x0000_s1432" type="#_x0000_t202" style="position:absolute;left:2153;top:10426;width:479;height:545" filled="f" stroked="f">
                  <v:textbox style="mso-next-textbox:#_x0000_s1432">
                    <w:txbxContent>
                      <w:p w:rsidR="00341AAD" w:rsidRPr="00895FC4" w:rsidRDefault="00341AAD" w:rsidP="00895FC4">
                        <w:pPr>
                          <w:ind w:firstLine="0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_x0000_s1433" type="#_x0000_t202" style="position:absolute;left:2145;top:10071;width:479;height:545" filled="f" stroked="f">
                  <v:textbox style="mso-next-textbox:#_x0000_s1433">
                    <w:txbxContent>
                      <w:p w:rsidR="00341AAD" w:rsidRPr="00895FC4" w:rsidRDefault="00341AAD" w:rsidP="00895FC4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434" type="#_x0000_t202" style="position:absolute;left:2153;top:9683;width:479;height:545" filled="f" stroked="f">
                  <v:textbox style="mso-next-textbox:#_x0000_s1434">
                    <w:txbxContent>
                      <w:p w:rsidR="00341AAD" w:rsidRPr="00895FC4" w:rsidRDefault="00341AAD" w:rsidP="00895FC4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  <v:group id="_x0000_s1436" style="position:absolute;left:2153;top:8593;width:487;height:1288" coordorigin="2145,9683" coordsize="487,1288">
                <v:shape id="_x0000_s1437" type="#_x0000_t202" style="position:absolute;left:2153;top:10426;width:479;height:545" filled="f" stroked="f">
                  <v:textbox style="mso-next-textbox:#_x0000_s1437">
                    <w:txbxContent>
                      <w:p w:rsidR="00341AAD" w:rsidRPr="00895FC4" w:rsidRDefault="00341AAD" w:rsidP="00895FC4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_x0000_s1438" type="#_x0000_t202" style="position:absolute;left:2145;top:10071;width:479;height:545" filled="f" stroked="f">
                  <v:textbox style="mso-next-textbox:#_x0000_s1438">
                    <w:txbxContent>
                      <w:p w:rsidR="00341AAD" w:rsidRPr="00895FC4" w:rsidRDefault="00341AAD" w:rsidP="00895FC4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_x0000_s1439" type="#_x0000_t202" style="position:absolute;left:2153;top:9683;width:479;height:545" filled="f" stroked="f">
                  <v:textbox style="mso-next-textbox:#_x0000_s1439">
                    <w:txbxContent>
                      <w:p w:rsidR="00341AAD" w:rsidRPr="00895FC4" w:rsidRDefault="00341AAD" w:rsidP="00895FC4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</v:group>
            </v:group>
            <v:group id="_x0000_s1442" style="position:absolute;left:2680;top:9683;width:487;height:1288" coordorigin="2145,9683" coordsize="487,1288" o:regroupid="5">
              <v:shape id="_x0000_s1443" type="#_x0000_t202" style="position:absolute;left:2153;top:10426;width:479;height:545" filled="f" stroked="f">
                <v:textbox style="mso-next-textbox:#_x0000_s1443">
                  <w:txbxContent>
                    <w:p w:rsidR="00341AAD" w:rsidRPr="00895FC4" w:rsidRDefault="00341AAD" w:rsidP="00895FC4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shape>
              <v:shape id="_x0000_s1444" type="#_x0000_t202" style="position:absolute;left:2145;top:10071;width:479;height:545" filled="f" stroked="f">
                <v:textbox style="mso-next-textbox:#_x0000_s1444">
                  <w:txbxContent>
                    <w:p w:rsidR="00341AAD" w:rsidRPr="00895FC4" w:rsidRDefault="00341AAD" w:rsidP="00895FC4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shape>
              <v:shape id="_x0000_s1445" type="#_x0000_t202" style="position:absolute;left:2153;top:9683;width:479;height:545" filled="f" stroked="f">
                <v:textbox style="mso-next-textbox:#_x0000_s1445">
                  <w:txbxContent>
                    <w:p w:rsidR="00341AAD" w:rsidRPr="00895FC4" w:rsidRDefault="00341AAD" w:rsidP="00895FC4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v:group>
            <v:shape id="_x0000_s1447" type="#_x0000_t202" style="position:absolute;left:2696;top:9336;width:479;height:545" o:regroupid="6" filled="f" stroked="f">
              <v:textbox style="mso-next-textbox:#_x0000_s1447">
                <w:txbxContent>
                  <w:p w:rsidR="00341AAD" w:rsidRPr="00895FC4" w:rsidRDefault="00341AAD" w:rsidP="00895FC4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9</w:t>
                    </w:r>
                  </w:p>
                </w:txbxContent>
              </v:textbox>
            </v:shape>
            <v:shape id="_x0000_s1448" type="#_x0000_t202" style="position:absolute;left:2721;top:9027;width:479;height:545" o:regroupid="6" filled="f" stroked="f">
              <v:textbox style="mso-next-textbox:#_x0000_s1448">
                <w:txbxContent>
                  <w:p w:rsidR="00341AAD" w:rsidRPr="00895FC4" w:rsidRDefault="00341AAD" w:rsidP="00895FC4">
                    <w:pPr>
                      <w:ind w:firstLine="0"/>
                      <w:rPr>
                        <w:sz w:val="18"/>
                        <w:lang w:val="en-US"/>
                      </w:rPr>
                    </w:pPr>
                    <w:r w:rsidRPr="00895FC4">
                      <w:rPr>
                        <w:sz w:val="18"/>
                        <w:lang w:val="en-US"/>
                      </w:rPr>
                      <w:t>10</w:t>
                    </w:r>
                  </w:p>
                </w:txbxContent>
              </v:textbox>
            </v:shape>
            <v:shape id="_x0000_s1449" type="#_x0000_t202" style="position:absolute;left:2723;top:8673;width:479;height:545" o:regroupid="6" filled="f" stroked="f">
              <v:textbox style="mso-next-textbox:#_x0000_s1449">
                <w:txbxContent>
                  <w:p w:rsidR="00341AAD" w:rsidRPr="00895FC4" w:rsidRDefault="00341AAD" w:rsidP="00895FC4">
                    <w:pPr>
                      <w:ind w:firstLine="0"/>
                      <w:rPr>
                        <w:sz w:val="18"/>
                        <w:lang w:val="en-US"/>
                      </w:rPr>
                    </w:pPr>
                    <w:r w:rsidRPr="00895FC4">
                      <w:rPr>
                        <w:sz w:val="18"/>
                        <w:lang w:val="en-US"/>
                      </w:rPr>
                      <w:t>11</w:t>
                    </w:r>
                  </w:p>
                </w:txbxContent>
              </v:textbox>
            </v:shape>
            <v:shape id="_x0000_s1463" type="#_x0000_t202" style="position:absolute;left:3282;top:10853;width:479;height:545" filled="f" stroked="f">
              <v:textbox style="mso-next-textbox:#_x0000_s1463">
                <w:txbxContent>
                  <w:p w:rsidR="00341AAD" w:rsidRPr="00895FC4" w:rsidRDefault="00341AAD" w:rsidP="00895FC4">
                    <w:pPr>
                      <w:ind w:firstLine="0"/>
                      <w:rPr>
                        <w:sz w:val="18"/>
                        <w:lang w:val="en-US"/>
                      </w:rPr>
                    </w:pPr>
                    <w:r w:rsidRPr="00895FC4">
                      <w:rPr>
                        <w:sz w:val="18"/>
                        <w:lang w:val="en-US"/>
                      </w:rPr>
                      <w:t>1</w:t>
                    </w:r>
                    <w:r>
                      <w:rPr>
                        <w:sz w:val="18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464" type="#_x0000_t202" style="position:absolute;left:3281;top:10502;width:479;height:545" filled="f" stroked="f">
              <v:textbox style="mso-next-textbox:#_x0000_s1464">
                <w:txbxContent>
                  <w:p w:rsidR="00341AAD" w:rsidRPr="00895FC4" w:rsidRDefault="00341AAD" w:rsidP="00895FC4">
                    <w:pPr>
                      <w:ind w:firstLine="0"/>
                      <w:rPr>
                        <w:sz w:val="18"/>
                        <w:lang w:val="en-US"/>
                      </w:rPr>
                    </w:pPr>
                    <w:r w:rsidRPr="00895FC4">
                      <w:rPr>
                        <w:sz w:val="18"/>
                        <w:lang w:val="en-US"/>
                      </w:rPr>
                      <w:t>1</w:t>
                    </w:r>
                    <w:r>
                      <w:rPr>
                        <w:sz w:val="18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465" type="#_x0000_t202" style="position:absolute;left:3281;top:10136;width:479;height:545" filled="f" stroked="f">
              <v:textbox style="mso-next-textbox:#_x0000_s1465">
                <w:txbxContent>
                  <w:p w:rsidR="00341AAD" w:rsidRPr="00895FC4" w:rsidRDefault="00341AAD" w:rsidP="00895FC4">
                    <w:pPr>
                      <w:ind w:firstLine="0"/>
                      <w:rPr>
                        <w:sz w:val="18"/>
                        <w:lang w:val="en-US"/>
                      </w:rPr>
                    </w:pPr>
                    <w:r w:rsidRPr="00895FC4">
                      <w:rPr>
                        <w:sz w:val="18"/>
                        <w:lang w:val="en-US"/>
                      </w:rPr>
                      <w:t>1</w:t>
                    </w:r>
                    <w:r>
                      <w:rPr>
                        <w:sz w:val="18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466" type="#_x0000_t202" style="position:absolute;left:3281;top:9770;width:479;height:545" filled="f" stroked="f">
              <v:textbox style="mso-next-textbox:#_x0000_s1466">
                <w:txbxContent>
                  <w:p w:rsidR="00341AAD" w:rsidRPr="00895FC4" w:rsidRDefault="00341AAD" w:rsidP="00895FC4">
                    <w:pPr>
                      <w:ind w:firstLine="0"/>
                      <w:rPr>
                        <w:sz w:val="18"/>
                        <w:lang w:val="en-US"/>
                      </w:rPr>
                    </w:pPr>
                    <w:r w:rsidRPr="00895FC4">
                      <w:rPr>
                        <w:sz w:val="18"/>
                        <w:lang w:val="en-US"/>
                      </w:rPr>
                      <w:t>1</w:t>
                    </w:r>
                    <w:r>
                      <w:rPr>
                        <w:sz w:val="18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467" type="#_x0000_t202" style="position:absolute;left:3282;top:9390;width:479;height:545" filled="f" stroked="f">
              <v:textbox style="mso-next-textbox:#_x0000_s1467">
                <w:txbxContent>
                  <w:p w:rsidR="00341AAD" w:rsidRPr="00895FC4" w:rsidRDefault="00341AAD" w:rsidP="00895FC4">
                    <w:pPr>
                      <w:ind w:firstLine="0"/>
                      <w:rPr>
                        <w:sz w:val="18"/>
                        <w:lang w:val="en-US"/>
                      </w:rPr>
                    </w:pPr>
                    <w:r w:rsidRPr="00895FC4">
                      <w:rPr>
                        <w:sz w:val="18"/>
                        <w:lang w:val="en-US"/>
                      </w:rPr>
                      <w:t>1</w:t>
                    </w:r>
                    <w:r>
                      <w:rPr>
                        <w:sz w:val="18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468" type="#_x0000_t202" style="position:absolute;left:3282;top:9027;width:479;height:545" filled="f" stroked="f">
              <v:textbox style="mso-next-textbox:#_x0000_s1468">
                <w:txbxContent>
                  <w:p w:rsidR="00341AAD" w:rsidRPr="00895FC4" w:rsidRDefault="00341AAD" w:rsidP="00895FC4">
                    <w:pPr>
                      <w:ind w:firstLine="0"/>
                      <w:rPr>
                        <w:sz w:val="18"/>
                        <w:lang w:val="en-US"/>
                      </w:rPr>
                    </w:pPr>
                    <w:r w:rsidRPr="00895FC4">
                      <w:rPr>
                        <w:sz w:val="18"/>
                        <w:lang w:val="en-US"/>
                      </w:rPr>
                      <w:t>1</w:t>
                    </w:r>
                    <w:r>
                      <w:rPr>
                        <w:sz w:val="18"/>
                        <w:lang w:val="en-US"/>
                      </w:rPr>
                      <w:t>7</w:t>
                    </w:r>
                  </w:p>
                </w:txbxContent>
              </v:textbox>
            </v:shape>
            <v:shape id="_x0000_s1469" type="#_x0000_t202" style="position:absolute;left:3282;top:8676;width:479;height:545" filled="f" stroked="f">
              <v:textbox style="mso-next-textbox:#_x0000_s1469">
                <w:txbxContent>
                  <w:p w:rsidR="00341AAD" w:rsidRPr="00895FC4" w:rsidRDefault="00341AAD" w:rsidP="00895FC4">
                    <w:pPr>
                      <w:ind w:firstLine="0"/>
                      <w:rPr>
                        <w:sz w:val="18"/>
                        <w:lang w:val="en-US"/>
                      </w:rPr>
                    </w:pPr>
                    <w:r w:rsidRPr="00895FC4">
                      <w:rPr>
                        <w:sz w:val="18"/>
                        <w:lang w:val="en-US"/>
                      </w:rPr>
                      <w:t>1</w:t>
                    </w:r>
                    <w:r>
                      <w:rPr>
                        <w:sz w:val="18"/>
                        <w:lang w:val="en-US"/>
                      </w:rPr>
                      <w:t>8</w:t>
                    </w:r>
                  </w:p>
                </w:txbxContent>
              </v:textbox>
            </v:shape>
            <v:shape id="_x0000_s1470" type="#_x0000_t202" style="position:absolute;left:3281;top:8314;width:479;height:545" filled="f" stroked="f">
              <v:textbox style="mso-next-textbox:#_x0000_s1470">
                <w:txbxContent>
                  <w:p w:rsidR="00341AAD" w:rsidRPr="00895FC4" w:rsidRDefault="00341AAD" w:rsidP="00895FC4">
                    <w:pPr>
                      <w:ind w:firstLine="0"/>
                      <w:rPr>
                        <w:sz w:val="18"/>
                        <w:lang w:val="en-US"/>
                      </w:rPr>
                    </w:pPr>
                    <w:r w:rsidRPr="00895FC4">
                      <w:rPr>
                        <w:sz w:val="18"/>
                        <w:lang w:val="en-US"/>
                      </w:rPr>
                      <w:t>1</w:t>
                    </w:r>
                    <w:r>
                      <w:rPr>
                        <w:sz w:val="18"/>
                        <w:lang w:val="en-US"/>
                      </w:rPr>
                      <w:t>9</w:t>
                    </w:r>
                  </w:p>
                </w:txbxContent>
              </v:textbox>
            </v:shape>
            <v:shape id="_x0000_s1471" type="#_x0000_t202" style="position:absolute;left:3844;top:10851;width:479;height:545" filled="f" stroked="f">
              <v:textbox style="mso-next-textbox:#_x0000_s1471">
                <w:txbxContent>
                  <w:p w:rsidR="00341AAD" w:rsidRPr="00895FC4" w:rsidRDefault="00341AAD" w:rsidP="00895FC4">
                    <w:pPr>
                      <w:ind w:firstLine="0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20</w:t>
                    </w:r>
                  </w:p>
                </w:txbxContent>
              </v:textbox>
            </v:shape>
            <v:shape id="_x0000_s1472" type="#_x0000_t202" style="position:absolute;left:3844;top:10502;width:479;height:545" filled="f" stroked="f">
              <v:textbox style="mso-next-textbox:#_x0000_s1472">
                <w:txbxContent>
                  <w:p w:rsidR="00341AAD" w:rsidRPr="00895FC4" w:rsidRDefault="00341AAD" w:rsidP="00895FC4">
                    <w:pPr>
                      <w:ind w:firstLine="0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21</w:t>
                    </w:r>
                  </w:p>
                </w:txbxContent>
              </v:textbox>
            </v:shape>
            <v:shape id="_x0000_s1473" type="#_x0000_t202" style="position:absolute;left:4420;top:10776;width:479;height:545" filled="f" stroked="f">
              <v:textbox style="mso-next-textbox:#_x0000_s1473">
                <w:txbxContent>
                  <w:p w:rsidR="00341AAD" w:rsidRPr="008C6C3E" w:rsidRDefault="00341AAD" w:rsidP="00895FC4">
                    <w:pPr>
                      <w:ind w:firstLine="0"/>
                      <w:rPr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474" type="#_x0000_t202" style="position:absolute;left:4444;top:8228;width:479;height:545" filled="f" stroked="f">
              <v:textbox style="mso-next-textbox:#_x0000_s1474">
                <w:txbxContent>
                  <w:p w:rsidR="00341AAD" w:rsidRPr="008C6C3E" w:rsidRDefault="00341AAD" w:rsidP="00895FC4">
                    <w:pPr>
                      <w:ind w:firstLine="0"/>
                      <w:rPr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w10:wrap type="none"/>
            <w10:anchorlock/>
          </v:group>
        </w:pict>
      </w:r>
    </w:p>
    <w:p w:rsidR="003C6138" w:rsidRDefault="003C6138" w:rsidP="003C6138">
      <w:pPr>
        <w:pStyle w:val="ad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Решается трехмерная задача на детальной сетке.</w:t>
      </w:r>
    </w:p>
    <w:p w:rsidR="003C6138" w:rsidRPr="003C6138" w:rsidRDefault="003C6138" w:rsidP="003C6138">
      <w:pPr>
        <w:pStyle w:val="ad"/>
        <w:ind w:left="1080" w:firstLine="0"/>
        <w:rPr>
          <w:rFonts w:eastAsiaTheme="minorEastAsia"/>
        </w:rPr>
      </w:pPr>
      <w:r>
        <w:rPr>
          <w:rFonts w:eastAsiaTheme="minorEastAsia"/>
        </w:rPr>
        <w:t xml:space="preserve">- окр-ся??? Область – набор целых «клеток» по </w:t>
      </w:r>
      <m:oMath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</m:t>
            </m:r>
          </m:e>
        </m:d>
      </m:oMath>
    </w:p>
    <w:p w:rsidR="003C6138" w:rsidRDefault="003C6138" w:rsidP="003C6138">
      <w:pPr>
        <w:pStyle w:val="ad"/>
        <w:ind w:left="1080" w:firstLine="0"/>
        <w:rPr>
          <w:rFonts w:eastAsiaTheme="minorEastAsia"/>
        </w:rPr>
      </w:pPr>
      <w:r w:rsidRPr="003C6138">
        <w:rPr>
          <w:rFonts w:eastAsiaTheme="minorEastAsia"/>
        </w:rPr>
        <w:t xml:space="preserve">- </w:t>
      </w:r>
      <w:r>
        <w:rPr>
          <w:rFonts w:eastAsiaTheme="minorEastAsia"/>
        </w:rPr>
        <w:t>ставятся граничные условия</w:t>
      </w:r>
    </w:p>
    <w:p w:rsidR="003C6138" w:rsidRDefault="003C6138" w:rsidP="003C6138">
      <w:pPr>
        <w:pStyle w:val="ad"/>
        <w:ind w:left="1080" w:firstLine="0"/>
        <w:rPr>
          <w:rFonts w:eastAsiaTheme="minorEastAsia"/>
          <w:lang w:val="en-US"/>
        </w:rPr>
      </w:pPr>
      <w:r>
        <w:rPr>
          <w:rFonts w:eastAsiaTheme="minorEastAsia"/>
        </w:rPr>
        <w:t xml:space="preserve">- задаётся </w:t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d>
          <m:dPr>
            <m:begChr m:val="|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сет</m:t>
                </m:r>
              </m:den>
            </m:f>
          </m:e>
        </m:d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k</m:t>
            </m:r>
          </m:sub>
        </m:sSub>
      </m:oMath>
    </w:p>
    <w:p w:rsidR="003C6138" w:rsidRDefault="003C6138" w:rsidP="003C6138">
      <w:pPr>
        <w:pStyle w:val="ad"/>
        <w:ind w:left="1080" w:firstLine="0"/>
        <w:rPr>
          <w:rFonts w:eastAsiaTheme="minorEastAsia"/>
        </w:rPr>
      </w:pPr>
      <w:r w:rsidRPr="003C6138">
        <w:rPr>
          <w:rFonts w:eastAsiaTheme="minorEastAsia"/>
        </w:rPr>
        <w:t xml:space="preserve">- </w:t>
      </w:r>
      <w:r>
        <w:rPr>
          <w:rFonts w:eastAsiaTheme="minorEastAsia"/>
        </w:rPr>
        <w:t>собирается система линейных алгебраических уравнений</w:t>
      </w:r>
    </w:p>
    <w:p w:rsidR="003C6138" w:rsidRDefault="003C6138" w:rsidP="003C6138">
      <w:pPr>
        <w:pStyle w:val="ad"/>
        <w:ind w:left="1080" w:firstLine="0"/>
        <w:rPr>
          <w:rFonts w:eastAsiaTheme="minorEastAsia"/>
        </w:rPr>
      </w:pPr>
      <w:r>
        <w:rPr>
          <w:rFonts w:eastAsiaTheme="minorEastAsia"/>
        </w:rPr>
        <w:t xml:space="preserve">- решается линейных алгебраических уравнений, откуда находятся </w:t>
      </w:r>
      <m:oMath>
        <m:r>
          <w:rPr>
            <w:rFonts w:ascii="Cambria Math" w:eastAsiaTheme="minorEastAsia" w:hAnsi="Cambria Math"/>
          </w:rPr>
          <m:t>p(x,y,z)</m:t>
        </m:r>
        <m:d>
          <m:dPr>
            <m:begChr m:val="|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сет</m:t>
                </m:r>
              </m:den>
            </m:f>
          </m:e>
        </m:d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k</m:t>
            </m:r>
          </m:sub>
        </m:sSub>
      </m:oMath>
    </w:p>
    <w:p w:rsidR="003C6138" w:rsidRDefault="003C6138" w:rsidP="003C6138">
      <w:pPr>
        <w:pStyle w:val="ad"/>
        <w:ind w:left="1080" w:firstLine="0"/>
        <w:rPr>
          <w:rFonts w:eastAsiaTheme="minorEastAsia"/>
          <w:lang w:val="en-US"/>
        </w:rPr>
      </w:pPr>
      <w:r>
        <w:rPr>
          <w:rFonts w:eastAsiaTheme="minorEastAsia"/>
        </w:rPr>
        <w:t xml:space="preserve">- вычисляются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на гранях</m:t>
            </m:r>
          </m:e>
        </m:d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:rsidR="008C6C3E" w:rsidRDefault="003C6138" w:rsidP="008C6C3E">
      <w:pPr>
        <w:pStyle w:val="ad"/>
        <w:ind w:left="1080" w:firstLine="0"/>
        <w:rPr>
          <w:rFonts w:eastAsiaTheme="minorEastAsia"/>
          <w:lang w:val="en-US"/>
        </w:rPr>
      </w:pPr>
      <w:r w:rsidRPr="008C6C3E">
        <w:rPr>
          <w:rFonts w:eastAsiaTheme="minorEastAsia"/>
        </w:rPr>
        <w:t xml:space="preserve">- </w:t>
      </w:r>
      <m:oMath>
        <m:r>
          <w:rPr>
            <w:rFonts w:ascii="Cambria Math" w:eastAsiaTheme="minorEastAsia" w:hAnsi="Cambria Math"/>
            <w:lang w:val="en-US"/>
          </w:rPr>
          <m:t>q</m:t>
        </m:r>
      </m:oMath>
      <w:r w:rsidRPr="008C6C3E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дебит. </w:t>
      </w:r>
      <m:oMath>
        <m:r>
          <w:rPr>
            <w:rFonts w:ascii="Cambria Math" w:eastAsiaTheme="minorEastAsia" w:hAnsi="Cambria Math"/>
          </w:rPr>
          <m:t>q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out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box>
              <m:boxPr>
                <m:diff m:val="on"/>
                <m:ctrlPr>
                  <w:rPr>
                    <w:rFonts w:ascii="Cambria Math" w:eastAsiaTheme="minorEastAsia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γ</m:t>
                </m:r>
              </m:e>
            </m:box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bSup>
          </m:e>
        </m:nary>
      </m:oMath>
      <w:r w:rsidR="008C6C3E" w:rsidRPr="008C6C3E">
        <w:rPr>
          <w:rFonts w:eastAsiaTheme="minorEastAsia"/>
        </w:rPr>
        <w:t xml:space="preserve"> – </w:t>
      </w:r>
      <w:r w:rsidR="008C6C3E">
        <w:rPr>
          <w:rFonts w:eastAsiaTheme="minorEastAsia"/>
        </w:rPr>
        <w:t xml:space="preserve">сумма по всем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out</m:t>
            </m:r>
          </m:sub>
        </m:sSub>
      </m:oMath>
      <w:r w:rsidR="008C6C3E">
        <w:rPr>
          <w:rFonts w:eastAsiaTheme="minorEastAsia"/>
        </w:rPr>
        <w:t xml:space="preserve"> граням на выходящей границе. (провери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ut</m:t>
            </m:r>
          </m:sub>
        </m:sSub>
      </m:oMath>
      <w:r w:rsidR="008C6C3E">
        <w:rPr>
          <w:rFonts w:eastAsiaTheme="minorEastAsia"/>
        </w:rPr>
        <w:t>)</w:t>
      </w:r>
    </w:p>
    <w:p w:rsidR="008C6C3E" w:rsidRDefault="008C6C3E" w:rsidP="002863B3">
      <w:pPr>
        <w:pStyle w:val="ad"/>
        <w:numPr>
          <w:ilvl w:val="0"/>
          <w:numId w:val="2"/>
        </w:numPr>
        <w:rPr>
          <w:rFonts w:eastAsiaTheme="minorEastAsia"/>
          <w:lang w:val="en-US"/>
        </w:rPr>
      </w:pPr>
      <w:r>
        <w:lastRenderedPageBreak/>
        <w:t xml:space="preserve">Подсчитываются осреднённые параметры вдоль </w:t>
      </w:r>
      <m:oMath>
        <m:r>
          <w:rPr>
            <w:rFonts w:ascii="Cambria Math" w:hAnsi="Cambria Math"/>
          </w:rPr>
          <m:t>y</m:t>
        </m:r>
      </m:oMath>
      <w:r w:rsidRPr="008C6C3E">
        <w:rPr>
          <w:rFonts w:eastAsiaTheme="minorEastAsia"/>
        </w:rPr>
        <w:t xml:space="preserve"> </w:t>
      </w:r>
      <w:r>
        <w:rPr>
          <w:rFonts w:eastAsiaTheme="minorEastAsia"/>
        </w:rPr>
        <w:t>для задачи в трубке тока.</w:t>
      </w:r>
    </w:p>
    <w:p w:rsidR="008C6C3E" w:rsidRPr="002863B3" w:rsidRDefault="008C6C3E" w:rsidP="002863B3">
      <w:pPr>
        <w:pStyle w:val="ad"/>
        <w:ind w:left="1080"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den>
          </m:f>
        </m:oMath>
      </m:oMathPara>
    </w:p>
    <w:p w:rsidR="002863B3" w:rsidRPr="002863B3" w:rsidRDefault="008C6C3E" w:rsidP="002863B3">
      <w:pPr>
        <w:pStyle w:val="ad"/>
        <w:ind w:left="1080"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j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jk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Γ</m:t>
                  </m:r>
                </m:e>
              </m:nary>
            </m:den>
          </m:f>
        </m:oMath>
      </m:oMathPara>
    </w:p>
    <w:p w:rsidR="002863B3" w:rsidRPr="002863B3" w:rsidRDefault="002863B3" w:rsidP="002863B3">
      <w:pPr>
        <w:pStyle w:val="ad"/>
        <w:ind w:left="1080"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…</m:t>
          </m:r>
        </m:oMath>
      </m:oMathPara>
    </w:p>
    <w:p w:rsidR="008C6C3E" w:rsidRPr="002863B3" w:rsidRDefault="002863B3" w:rsidP="002863B3">
      <w:pPr>
        <w:pStyle w:val="ad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</w:rPr>
        <w:t>Подсчитываем проницаемость на гранях</w:t>
      </w:r>
    </w:p>
    <w:p w:rsidR="002863B3" w:rsidRPr="002863B3" w:rsidRDefault="002863B3" w:rsidP="002863B3">
      <w:pPr>
        <w:pStyle w:val="ad"/>
        <w:ind w:left="1080" w:firstLine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≈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k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+1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:rsidR="002863B3" w:rsidRDefault="00341AAD" w:rsidP="002863B3">
      <w:pPr>
        <w:pStyle w:val="ad"/>
        <w:ind w:left="1080" w:firstLine="0"/>
        <w:rPr>
          <w:rFonts w:eastAsiaTheme="minorEastAsia"/>
        </w:rPr>
      </w:pPr>
      <w:r>
        <w:rPr>
          <w:rFonts w:eastAsiaTheme="minorEastAsia"/>
        </w:rPr>
        <w:t>Считая, что</w:t>
      </w:r>
    </w:p>
    <w:p w:rsidR="00341AAD" w:rsidRPr="00341AAD" w:rsidRDefault="00341AAD" w:rsidP="002863B3">
      <w:pPr>
        <w:pStyle w:val="ad"/>
        <w:ind w:left="1080" w:firstLine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;P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</m:oMath>
      </m:oMathPara>
    </w:p>
    <w:p w:rsidR="00324647" w:rsidRPr="00324647" w:rsidRDefault="00341AAD" w:rsidP="00324647">
      <w:pPr>
        <w:pStyle w:val="ad"/>
        <w:ind w:left="1080"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+1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k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…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…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…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…</m:t>
                  </m:r>
                </m:sub>
              </m:sSub>
            </m:den>
          </m:f>
        </m:oMath>
      </m:oMathPara>
    </w:p>
    <w:p w:rsidR="00324647" w:rsidRDefault="00C43A82" w:rsidP="00324647">
      <w:pPr>
        <w:pStyle w:val="ad"/>
        <w:ind w:left="1080" w:firstLine="0"/>
        <w:rPr>
          <w:rFonts w:eastAsiaTheme="minorEastAsia"/>
        </w:rPr>
      </w:pPr>
      <w:r>
        <w:rPr>
          <w:rFonts w:eastAsiaTheme="minorEastAsia"/>
        </w:rPr>
        <w:t>Это проницаемость на гранях!</w:t>
      </w:r>
    </w:p>
    <w:p w:rsidR="00C43A82" w:rsidRDefault="00C43A82" w:rsidP="00324647">
      <w:pPr>
        <w:pStyle w:val="ad"/>
        <w:ind w:left="1080" w:firstLine="0"/>
        <w:rPr>
          <w:rFonts w:eastAsiaTheme="minorEastAsia"/>
        </w:rPr>
      </w:pPr>
      <w:r>
        <w:rPr>
          <w:rFonts w:eastAsiaTheme="minorEastAsia"/>
        </w:rPr>
        <w:t>А нужно в конечных объёмах.</w:t>
      </w:r>
    </w:p>
    <w:p w:rsidR="00C43A82" w:rsidRPr="00324647" w:rsidRDefault="00C43A82" w:rsidP="00C43A82">
      <w:pPr>
        <w:pStyle w:val="ad"/>
        <w:ind w:left="1080"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+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+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b>
          </m:sSub>
        </m:oMath>
      </m:oMathPara>
    </w:p>
    <w:p w:rsidR="00324647" w:rsidRDefault="00324647" w:rsidP="00C43A82">
      <w:pPr>
        <w:pStyle w:val="ad"/>
        <w:ind w:left="1080"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</m:oMath>
      </m:oMathPara>
    </w:p>
    <w:p w:rsidR="00324647" w:rsidRPr="00324647" w:rsidRDefault="00324647" w:rsidP="00324647">
      <w:pPr>
        <w:pStyle w:val="ad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</w:rPr>
        <w:t>Вводится тензор проницаемости</w:t>
      </w:r>
    </w:p>
    <w:p w:rsidR="00324647" w:rsidRDefault="00324647" w:rsidP="00324647">
      <w:pPr>
        <w:pStyle w:val="ad"/>
        <w:ind w:left="1080" w:firstLine="0"/>
        <w:rPr>
          <w:rFonts w:eastAsiaTheme="minorEastAsia"/>
          <w:lang w:val="en-US"/>
        </w:rPr>
      </w:pPr>
      <w:r>
        <w:rPr>
          <w:rFonts w:eastAsiaTheme="minorEastAsia"/>
          <w:noProof/>
          <w:lang w:eastAsia="ru-RU"/>
        </w:rPr>
      </w:r>
      <w:r>
        <w:rPr>
          <w:rFonts w:eastAsiaTheme="minorEastAsia"/>
        </w:rPr>
        <w:pict>
          <v:group id="_x0000_s1477" editas="canvas" style="width:124.4pt;height:124.2pt;mso-position-horizontal-relative:char;mso-position-vertical-relative:line" coordorigin="3457,6574" coordsize="1915,1912">
            <o:lock v:ext="edit" aspectratio="t"/>
            <v:shape id="_x0000_s1476" type="#_x0000_t75" style="position:absolute;left:3457;top:6574;width:1915;height:1912" o:preferrelative="f">
              <v:fill o:detectmouseclick="t"/>
              <v:path o:extrusionok="t" o:connecttype="none"/>
              <o:lock v:ext="edit" text="t"/>
            </v:shape>
            <v:group id="_x0000_s1486" style="position:absolute;left:3466;top:6771;width:1709;height:1707" coordorigin="3466,6771" coordsize="1709,1707">
              <v:rect id="_x0000_s1481" style="position:absolute;left:3655;top:7434;width:855;height:853">
                <o:extrusion v:ext="view" on="t" render="wireFrame"/>
              </v:rect>
              <v:rect id="_x0000_s1478" style="position:absolute;left:3466;top:7624;width:854;height:854">
                <o:extrusion v:ext="view" on="t"/>
              </v:rect>
              <v:rect id="_x0000_s1479" style="position:absolute;left:4320;top:7624;width:855;height:854">
                <o:extrusion v:ext="view" on="t" render="wireFrame"/>
              </v:rect>
              <v:rect id="_x0000_s1480" style="position:absolute;left:3466;top:6771;width:855;height:853">
                <o:extrusion v:ext="view" on="t" render="wireFrame"/>
              </v:rect>
            </v:group>
            <v:group id="_x0000_s1485" style="position:absolute;left:3904;top:7307;width:743;height:745" coordorigin="4005,8921" coordsize="745,745">
              <v:shape id="_x0000_s1483" type="#_x0000_t32" style="position:absolute;left:4005;top:9665;width:745;height:1" o:connectortype="straight">
                <v:stroke endarrow="block"/>
              </v:shape>
              <v:shape id="_x0000_s1484" type="#_x0000_t32" style="position:absolute;left:3634;top:9292;width:744;height:1;rotation:90;flip:y" o:connectortype="straight">
                <v:stroke endarrow="block"/>
              </v:shape>
            </v:group>
            <v:shape id="_x0000_s1488" type="#_x0000_t202" style="position:absolute;left:3536;top:7633;width:368;height:419" filled="f" stroked="f">
              <v:textbox style="mso-next-textbox:#_x0000_s1488">
                <w:txbxContent>
                  <w:p w:rsidR="00324647" w:rsidRPr="008C6C3E" w:rsidRDefault="00324647" w:rsidP="00324647">
                    <w:pPr>
                      <w:ind w:firstLine="0"/>
                      <w:rPr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489" type="#_x0000_t202" style="position:absolute;left:3952;top:8052;width:368;height:421" filled="f" stroked="f">
              <v:textbox style="mso-next-textbox:#_x0000_s1489">
                <w:txbxContent>
                  <w:p w:rsidR="00324647" w:rsidRPr="008C6C3E" w:rsidRDefault="00324647" w:rsidP="00324647">
                    <w:pPr>
                      <w:ind w:firstLine="0"/>
                      <w:rPr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w10:wrap type="none"/>
            <w10:anchorlock/>
          </v:group>
        </w:pict>
      </w:r>
    </w:p>
    <w:p w:rsidR="00324647" w:rsidRPr="00324647" w:rsidRDefault="00324647" w:rsidP="00324647">
      <w:pPr>
        <w:pStyle w:val="ad"/>
        <w:ind w:left="1080" w:firstLine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…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→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func>
        </m:oMath>
      </m:oMathPara>
    </w:p>
    <w:p w:rsidR="00324647" w:rsidRDefault="00742E3B" w:rsidP="00324647">
      <w:pPr>
        <w:pStyle w:val="1"/>
      </w:pPr>
      <w:r>
        <w:t>МКО</w:t>
      </w:r>
    </w:p>
    <w:p w:rsidR="00C43A82" w:rsidRDefault="00742E3B" w:rsidP="00C43A82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v</m:t>
              </m:r>
            </m:fName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e>
          </m:func>
          <m:r>
            <w:rPr>
              <w:rFonts w:ascii="Cambria Math" w:eastAsiaTheme="minorEastAsia" w:hAnsi="Cambria Math"/>
            </w:rPr>
            <m:t>=0</m:t>
          </m:r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sup>
                <m:e>
                  <m:box>
                    <m:boxPr>
                      <m:diff m:val="o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box>
                </m:e>
              </m:nary>
            </m:e>
          </m:d>
        </m:oMath>
      </m:oMathPara>
    </w:p>
    <w:p w:rsidR="00742E3B" w:rsidRPr="00742E3B" w:rsidRDefault="00742E3B" w:rsidP="00742E3B">
      <w:pPr>
        <w:rPr>
          <w:rFonts w:eastAsiaTheme="minorEastAsia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iv</m:t>
                  </m:r>
                </m:fName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</m:func>
              <m:box>
                <m:boxPr>
                  <m:diff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U</m:t>
                  </m:r>
                </m:e>
              </m:box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  <m:box>
                <m:boxPr>
                  <m:diff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γ</m:t>
                  </m:r>
                </m:e>
              </m:box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</m:t>
              </m:r>
              <m:r>
                <w:rPr>
                  <w:rFonts w:ascii="Cambria Math" w:eastAsiaTheme="minorEastAsia" w:hAnsi="Cambria Math"/>
                  <w:lang w:val="en-US"/>
                </w:rPr>
                <m:t>=…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…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…</m:t>
              </m:r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:rsidR="00742E3B" w:rsidRDefault="00742E3B" w:rsidP="00742E3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≈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:rsidR="00742E3B" w:rsidRPr="00742E3B" w:rsidRDefault="00742E3B" w:rsidP="00742E3B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На непроницаемых граня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:rsidR="00742E3B" w:rsidRDefault="00742E3B" w:rsidP="00742E3B">
      <w:pPr>
        <w:rPr>
          <w:rFonts w:eastAsiaTheme="minorEastAsia"/>
        </w:rPr>
      </w:pPr>
      <w:r>
        <w:rPr>
          <w:rFonts w:eastAsiaTheme="minorEastAsia"/>
        </w:rPr>
        <w:t>Попал на грань с граничным условием первого рода:</w:t>
      </w:r>
    </w:p>
    <w:p w:rsidR="00742E3B" w:rsidRPr="007300B2" w:rsidRDefault="00742E3B" w:rsidP="007300B2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≈</m:t>
          </m:r>
          <m:r>
            <w:rPr>
              <w:rFonts w:ascii="Cambria Math" w:eastAsiaTheme="minorEastAsia" w:hAnsi="Cambria Math"/>
              <w:lang w:val="en-US"/>
            </w:rPr>
            <m:t>-k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:rsidR="007300B2" w:rsidRPr="007300B2" w:rsidRDefault="007300B2" w:rsidP="007300B2">
      <w:pPr>
        <w:rPr>
          <w:rFonts w:eastAsiaTheme="minorEastAsia"/>
        </w:rPr>
      </w:pPr>
      <w:r>
        <w:rPr>
          <w:rFonts w:eastAsiaTheme="minorEastAsia"/>
        </w:rPr>
        <w:t>Сборка матрицы осуществляется в цикле по граням, а не по конечным объемам.</w:t>
      </w:r>
    </w:p>
    <w:p w:rsidR="00742E3B" w:rsidRPr="00742E3B" w:rsidRDefault="00742E3B" w:rsidP="00742E3B">
      <w:pPr>
        <w:rPr>
          <w:rFonts w:eastAsiaTheme="minorEastAsia"/>
        </w:rPr>
      </w:pPr>
    </w:p>
    <w:p w:rsidR="00742E3B" w:rsidRPr="00742E3B" w:rsidRDefault="00742E3B" w:rsidP="00C43A82">
      <w:pPr>
        <w:rPr>
          <w:rFonts w:eastAsiaTheme="minorEastAsia"/>
        </w:rPr>
      </w:pPr>
    </w:p>
    <w:sectPr w:rsidR="00742E3B" w:rsidRPr="00742E3B" w:rsidSect="00BA4A94">
      <w:footerReference w:type="default" r:id="rId9"/>
      <w:footerReference w:type="first" r:id="rId10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F80" w:rsidRDefault="00135F80" w:rsidP="00BA4A94">
      <w:pPr>
        <w:spacing w:after="0" w:line="240" w:lineRule="auto"/>
      </w:pPr>
      <w:r>
        <w:separator/>
      </w:r>
    </w:p>
  </w:endnote>
  <w:endnote w:type="continuationSeparator" w:id="1">
    <w:p w:rsidR="00135F80" w:rsidRDefault="00135F80" w:rsidP="00BA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6288"/>
      <w:docPartObj>
        <w:docPartGallery w:val="Page Numbers (Bottom of Page)"/>
        <w:docPartUnique/>
      </w:docPartObj>
    </w:sdtPr>
    <w:sdtContent>
      <w:p w:rsidR="00341AAD" w:rsidRDefault="00341AAD" w:rsidP="0047726E">
        <w:pPr>
          <w:pStyle w:val="a6"/>
          <w:ind w:firstLine="0"/>
          <w:jc w:val="center"/>
        </w:pPr>
        <w:fldSimple w:instr=" PAGE   \* MERGEFORMAT ">
          <w:r w:rsidR="007300B2">
            <w:rPr>
              <w:noProof/>
            </w:rPr>
            <w:t>13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AAD" w:rsidRDefault="00341AAD" w:rsidP="00BA4A94">
    <w:pPr>
      <w:pStyle w:val="a6"/>
      <w:ind w:firstLine="0"/>
      <w:jc w:val="center"/>
    </w:pPr>
    <w:r>
      <w:t>Казань –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F80" w:rsidRDefault="00135F80" w:rsidP="00BA4A94">
      <w:pPr>
        <w:spacing w:after="0" w:line="240" w:lineRule="auto"/>
      </w:pPr>
      <w:r>
        <w:separator/>
      </w:r>
    </w:p>
  </w:footnote>
  <w:footnote w:type="continuationSeparator" w:id="1">
    <w:p w:rsidR="00135F80" w:rsidRDefault="00135F80" w:rsidP="00BA4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7327F"/>
    <w:multiLevelType w:val="hybridMultilevel"/>
    <w:tmpl w:val="DDF827A4"/>
    <w:lvl w:ilvl="0" w:tplc="192886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96A5A86"/>
    <w:multiLevelType w:val="hybridMultilevel"/>
    <w:tmpl w:val="342AA53E"/>
    <w:lvl w:ilvl="0" w:tplc="3DE00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40"/>
  <w:displayHorizontalDrawingGridEvery w:val="2"/>
  <w:characterSpacingControl w:val="doNotCompress"/>
  <w:hdrShapeDefaults>
    <o:shapedefaults v:ext="edit" spidmax="12290" fillcolor="white">
      <v:fill color="white"/>
      <o:colormenu v:ext="edit" fillcolor="none" strokecolor="none [3212]" extrusion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10A86"/>
    <w:rsid w:val="000733E7"/>
    <w:rsid w:val="00094ED2"/>
    <w:rsid w:val="000A2071"/>
    <w:rsid w:val="000A30AC"/>
    <w:rsid w:val="000B4DA1"/>
    <w:rsid w:val="000C37C9"/>
    <w:rsid w:val="000C54EE"/>
    <w:rsid w:val="000E165F"/>
    <w:rsid w:val="0010253B"/>
    <w:rsid w:val="001156BF"/>
    <w:rsid w:val="00127D64"/>
    <w:rsid w:val="00135F80"/>
    <w:rsid w:val="0014548E"/>
    <w:rsid w:val="0017662D"/>
    <w:rsid w:val="001D553D"/>
    <w:rsid w:val="00250E42"/>
    <w:rsid w:val="002863B3"/>
    <w:rsid w:val="00287527"/>
    <w:rsid w:val="002C6E7C"/>
    <w:rsid w:val="00324647"/>
    <w:rsid w:val="00341AAD"/>
    <w:rsid w:val="00360C19"/>
    <w:rsid w:val="003621E5"/>
    <w:rsid w:val="00381413"/>
    <w:rsid w:val="003C6138"/>
    <w:rsid w:val="003E7809"/>
    <w:rsid w:val="00436D1F"/>
    <w:rsid w:val="00456357"/>
    <w:rsid w:val="00470EAE"/>
    <w:rsid w:val="0047726E"/>
    <w:rsid w:val="00510EC2"/>
    <w:rsid w:val="005217F5"/>
    <w:rsid w:val="00546854"/>
    <w:rsid w:val="00553576"/>
    <w:rsid w:val="00566354"/>
    <w:rsid w:val="00581F8D"/>
    <w:rsid w:val="00597D91"/>
    <w:rsid w:val="005D483C"/>
    <w:rsid w:val="005F15CE"/>
    <w:rsid w:val="006229D4"/>
    <w:rsid w:val="006458F3"/>
    <w:rsid w:val="00671236"/>
    <w:rsid w:val="00672631"/>
    <w:rsid w:val="00673510"/>
    <w:rsid w:val="006B11B3"/>
    <w:rsid w:val="006B2937"/>
    <w:rsid w:val="006E0CCE"/>
    <w:rsid w:val="007300B2"/>
    <w:rsid w:val="00742E3B"/>
    <w:rsid w:val="00776166"/>
    <w:rsid w:val="007A1EFC"/>
    <w:rsid w:val="007B0498"/>
    <w:rsid w:val="00895FC4"/>
    <w:rsid w:val="008B6B00"/>
    <w:rsid w:val="008C6C3E"/>
    <w:rsid w:val="008D27B0"/>
    <w:rsid w:val="00910748"/>
    <w:rsid w:val="009443F8"/>
    <w:rsid w:val="00966C2A"/>
    <w:rsid w:val="00997D97"/>
    <w:rsid w:val="009A1A10"/>
    <w:rsid w:val="00A00819"/>
    <w:rsid w:val="00A21A7C"/>
    <w:rsid w:val="00A24D0A"/>
    <w:rsid w:val="00A601B7"/>
    <w:rsid w:val="00A74566"/>
    <w:rsid w:val="00A87B4F"/>
    <w:rsid w:val="00AD5089"/>
    <w:rsid w:val="00AF2018"/>
    <w:rsid w:val="00B26D91"/>
    <w:rsid w:val="00B56663"/>
    <w:rsid w:val="00B73B94"/>
    <w:rsid w:val="00BA4A94"/>
    <w:rsid w:val="00C2758B"/>
    <w:rsid w:val="00C43A82"/>
    <w:rsid w:val="00C60153"/>
    <w:rsid w:val="00C84FE8"/>
    <w:rsid w:val="00CD7B1D"/>
    <w:rsid w:val="00D75985"/>
    <w:rsid w:val="00D97759"/>
    <w:rsid w:val="00DA5712"/>
    <w:rsid w:val="00DB5F48"/>
    <w:rsid w:val="00DC7B5E"/>
    <w:rsid w:val="00DD1782"/>
    <w:rsid w:val="00DD72F3"/>
    <w:rsid w:val="00E10A86"/>
    <w:rsid w:val="00E555D8"/>
    <w:rsid w:val="00E97BAE"/>
    <w:rsid w:val="00EA364C"/>
    <w:rsid w:val="00ED11D9"/>
    <w:rsid w:val="00F10F28"/>
    <w:rsid w:val="00F23685"/>
    <w:rsid w:val="00F95EA7"/>
    <w:rsid w:val="00FA7943"/>
    <w:rsid w:val="00FB11D2"/>
    <w:rsid w:val="00FD0681"/>
    <w:rsid w:val="00FF5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white">
      <v:fill color="white"/>
      <o:colormenu v:ext="edit" fillcolor="none" strokecolor="none [3212]" extrusioncolor="none"/>
    </o:shapedefaults>
    <o:shapelayout v:ext="edit">
      <o:idmap v:ext="edit" data="1"/>
      <o:rules v:ext="edit">
        <o:r id="V:Rule21" type="connector" idref="#_x0000_s1088"/>
        <o:r id="V:Rule22" type="connector" idref="#_x0000_s1089"/>
        <o:r id="V:Rule23" type="connector" idref="#_x0000_s1090">
          <o:proxy start="" idref="#_x0000_s1086" connectloc="6"/>
        </o:r>
        <o:r id="V:Rule24" type="connector" idref="#_x0000_s1097"/>
        <o:r id="V:Rule25" type="connector" idref="#_x0000_s1100"/>
        <o:r id="V:Rule26" type="connector" idref="#_x0000_s1102"/>
        <o:r id="V:Rule34" type="connector" idref="#_x0000_s1122"/>
        <o:r id="V:Rule35" type="connector" idref="#_x0000_s1123"/>
        <o:r id="V:Rule36" type="connector" idref="#_x0000_s1124"/>
        <o:r id="V:Rule40" type="connector" idref="#_x0000_s1229"/>
        <o:r id="V:Rule41" type="connector" idref="#_x0000_s1231"/>
        <o:r id="V:Rule44" type="connector" idref="#_x0000_s1265"/>
        <o:r id="V:Rule46" type="connector" idref="#_x0000_s1267"/>
        <o:r id="V:Rule57" type="connector" idref="#_x0000_s1280"/>
        <o:r id="V:Rule58" type="connector" idref="#_x0000_s1282"/>
        <o:r id="V:Rule59" type="connector" idref="#_x0000_s1281"/>
        <o:r id="V:Rule60" type="connector" idref="#_x0000_s1284"/>
        <o:r id="V:Rule61" type="connector" idref="#_x0000_s1283"/>
        <o:r id="V:Rule62" type="connector" idref="#_x0000_s1286"/>
        <o:r id="V:Rule63" type="connector" idref="#_x0000_s1285"/>
        <o:r id="V:Rule64" type="connector" idref="#_x0000_s1288"/>
        <o:r id="V:Rule65" type="connector" idref="#_x0000_s1287"/>
        <o:r id="V:Rule66" type="connector" idref="#_x0000_s1290"/>
        <o:r id="V:Rule67" type="connector" idref="#_x0000_s1289"/>
        <o:r id="V:Rule68" type="connector" idref="#_x0000_s1293"/>
        <o:r id="V:Rule69" type="connector" idref="#_x0000_s1294"/>
        <o:r id="V:Rule70" type="connector" idref="#_x0000_s1295"/>
        <o:r id="V:Rule71" type="connector" idref="#_x0000_s1297"/>
        <o:r id="V:Rule72" type="connector" idref="#_x0000_s1296"/>
        <o:r id="V:Rule73" type="connector" idref="#_x0000_s1299"/>
        <o:r id="V:Rule74" type="connector" idref="#_x0000_s1298"/>
        <o:r id="V:Rule75" type="connector" idref="#_x0000_s1301"/>
        <o:r id="V:Rule76" type="connector" idref="#_x0000_s1300"/>
        <o:r id="V:Rule77" type="connector" idref="#_x0000_s1303"/>
        <o:r id="V:Rule78" type="connector" idref="#_x0000_s1302"/>
        <o:r id="V:Rule79" type="connector" idref="#_x0000_s1305"/>
        <o:r id="V:Rule80" type="connector" idref="#_x0000_s1304"/>
        <o:r id="V:Rule88" type="connector" idref="#_x0000_s1313"/>
        <o:r id="V:Rule89" type="connector" idref="#_x0000_s1314"/>
        <o:r id="V:Rule90" type="connector" idref="#_x0000_s1315"/>
        <o:r id="V:Rule91" type="connector" idref="#_x0000_s1316"/>
        <o:r id="V:Rule92" type="connector" idref="#_x0000_s1317"/>
        <o:r id="V:Rule93" type="connector" idref="#_x0000_s1318"/>
        <o:r id="V:Rule94" type="connector" idref="#_x0000_s1319"/>
        <o:r id="V:Rule95" type="connector" idref="#_x0000_s1320"/>
        <o:r id="V:Rule96" type="connector" idref="#_x0000_s1321"/>
        <o:r id="V:Rule98" type="connector" idref="#_x0000_s1323"/>
        <o:r id="V:Rule99" type="connector" idref="#_x0000_s1324"/>
        <o:r id="V:Rule100" type="connector" idref="#_x0000_s1325"/>
        <o:r id="V:Rule101" type="connector" idref="#_x0000_s1326"/>
        <o:r id="V:Rule102" type="connector" idref="#_x0000_s1327"/>
        <o:r id="V:Rule103" type="connector" idref="#_x0000_s1328"/>
        <o:r id="V:Rule104" type="connector" idref="#_x0000_s1329"/>
        <o:r id="V:Rule105" type="connector" idref="#_x0000_s1330"/>
        <o:r id="V:Rule106" type="connector" idref="#_x0000_s1331"/>
        <o:r id="V:Rule107" type="connector" idref="#_x0000_s1332"/>
        <o:r id="V:Rule108" type="connector" idref="#_x0000_s1333"/>
        <o:r id="V:Rule109" type="connector" idref="#_x0000_s1334"/>
        <o:r id="V:Rule110" type="connector" idref="#_x0000_s1335"/>
        <o:r id="V:Rule111" type="connector" idref="#_x0000_s1336"/>
        <o:r id="V:Rule112" type="connector" idref="#_x0000_s1337"/>
        <o:r id="V:Rule114" type="connector" idref="#_x0000_s1339"/>
        <o:r id="V:Rule115" type="connector" idref="#_x0000_s1340"/>
        <o:r id="V:Rule116" type="connector" idref="#_x0000_s1341"/>
        <o:r id="V:Rule117" type="connector" idref="#_x0000_s1342"/>
        <o:r id="V:Rule120" type="connector" idref="#_x0000_s1352"/>
        <o:r id="V:Rule121" type="connector" idref="#_x0000_s1356"/>
        <o:r id="V:Rule129" type="connector" idref="#_x0000_s1371"/>
        <o:r id="V:Rule130" type="connector" idref="#_x0000_s1372"/>
        <o:r id="V:Rule131" type="connector" idref="#_x0000_s1373"/>
        <o:r id="V:Rule132" type="connector" idref="#_x0000_s1374"/>
        <o:r id="V:Rule133" type="connector" idref="#_x0000_s1375"/>
        <o:r id="V:Rule134" type="connector" idref="#_x0000_s1376"/>
        <o:r id="V:Rule142" type="connector" idref="#_x0000_s1383"/>
        <o:r id="V:Rule143" type="connector" idref="#_x0000_s1384"/>
        <o:r id="V:Rule144" type="connector" idref="#_x0000_s1385"/>
        <o:r id="V:Rule145" type="connector" idref="#_x0000_s1386"/>
        <o:r id="V:Rule146" type="connector" idref="#_x0000_s1387"/>
        <o:r id="V:Rule147" type="connector" idref="#_x0000_s1388"/>
        <o:r id="V:Rule148" type="connector" idref="#_x0000_s1389"/>
        <o:r id="V:Rule149" type="connector" idref="#_x0000_s1390"/>
        <o:r id="V:Rule150" type="connector" idref="#_x0000_s1391"/>
        <o:r id="V:Rule151" type="connector" idref="#_x0000_s1392"/>
        <o:r id="V:Rule152" type="connector" idref="#_x0000_s1393"/>
        <o:r id="V:Rule153" type="connector" idref="#_x0000_s1394"/>
        <o:r id="V:Rule154" type="connector" idref="#_x0000_s1395"/>
        <o:r id="V:Rule155" type="connector" idref="#_x0000_s1396"/>
        <o:r id="V:Rule156" type="connector" idref="#_x0000_s1397"/>
        <o:r id="V:Rule159" type="connector" idref="#_x0000_s1406"/>
        <o:r id="V:Rule160" type="connector" idref="#_x0000_s1407"/>
        <o:r id="V:Rule161" type="connector" idref="#_x0000_s1408"/>
        <o:r id="V:Rule162" type="connector" idref="#_x0000_s1409"/>
        <o:r id="V:Rule163" type="connector" idref="#_x0000_s1410"/>
        <o:r id="V:Rule164" type="connector" idref="#_x0000_s1411"/>
        <o:r id="V:Rule165" type="connector" idref="#_x0000_s1412"/>
        <o:r id="V:Rule166" type="connector" idref="#_x0000_s1413"/>
        <o:r id="V:Rule167" type="connector" idref="#_x0000_s1414"/>
        <o:r id="V:Rule168" type="connector" idref="#_x0000_s1415"/>
        <o:r id="V:Rule169" type="connector" idref="#_x0000_s1416"/>
        <o:r id="V:Rule170" type="connector" idref="#_x0000_s1417"/>
        <o:r id="V:Rule171" type="connector" idref="#_x0000_s1418"/>
        <o:r id="V:Rule172" type="connector" idref="#_x0000_s1419"/>
        <o:r id="V:Rule173" type="connector" idref="#_x0000_s1420"/>
        <o:r id="V:Rule174" type="connector" idref="#_x0000_s1421"/>
        <o:r id="V:Rule175" type="connector" idref="#_x0000_s1422"/>
        <o:r id="V:Rule176" type="connector" idref="#_x0000_s1423"/>
        <o:r id="V:Rule177" type="connector" idref="#_x0000_s1424"/>
        <o:r id="V:Rule178" type="connector" idref="#_x0000_s1425"/>
        <o:r id="V:Rule179" type="connector" idref="#_x0000_s1427"/>
        <o:r id="V:Rule181" type="connector" idref="#_x0000_s1483"/>
        <o:r id="V:Rule182" type="connector" idref="#_x0000_s1484"/>
      </o:rules>
      <o:regrouptable v:ext="edit">
        <o:entry new="1" old="0"/>
        <o:entry new="2" old="0"/>
        <o:entry new="3" old="0"/>
        <o:entry new="4" old="0"/>
        <o:entry new="5" old="0"/>
        <o:entry new="6" old="5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86"/>
    <w:pPr>
      <w:spacing w:line="36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87527"/>
    <w:pPr>
      <w:tabs>
        <w:tab w:val="right" w:pos="9356"/>
      </w:tabs>
      <w:ind w:firstLine="0"/>
      <w:jc w:val="left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72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C84FE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84FE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3"/>
    <w:rsid w:val="00C84FE8"/>
    <w:pPr>
      <w:shd w:val="clear" w:color="auto" w:fill="FFFFFF"/>
      <w:spacing w:before="600" w:after="600" w:line="336" w:lineRule="exact"/>
      <w:ind w:hanging="680"/>
      <w:jc w:val="left"/>
    </w:pPr>
    <w:rPr>
      <w:rFonts w:eastAsia="Times New Roman"/>
      <w:sz w:val="21"/>
      <w:szCs w:val="21"/>
    </w:rPr>
  </w:style>
  <w:style w:type="paragraph" w:customStyle="1" w:styleId="40">
    <w:name w:val="Основной текст (4)"/>
    <w:basedOn w:val="a"/>
    <w:link w:val="4"/>
    <w:rsid w:val="00C84FE8"/>
    <w:pPr>
      <w:shd w:val="clear" w:color="auto" w:fill="FFFFFF"/>
      <w:spacing w:before="3000" w:after="180" w:line="0" w:lineRule="atLeast"/>
      <w:ind w:firstLine="0"/>
      <w:jc w:val="center"/>
    </w:pPr>
    <w:rPr>
      <w:rFonts w:eastAsia="Times New Roman"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BA4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A4A94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BA4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4A94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87527"/>
    <w:rPr>
      <w:rFonts w:ascii="Times New Roman" w:hAnsi="Times New Roman" w:cs="Times New Roman"/>
      <w:b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3621E5"/>
    <w:pPr>
      <w:spacing w:after="100"/>
    </w:pPr>
  </w:style>
  <w:style w:type="character" w:styleId="a8">
    <w:name w:val="Hyperlink"/>
    <w:basedOn w:val="a0"/>
    <w:uiPriority w:val="99"/>
    <w:unhideWhenUsed/>
    <w:rsid w:val="003621E5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semiHidden/>
    <w:unhideWhenUsed/>
    <w:qFormat/>
    <w:rsid w:val="003621E5"/>
    <w:pPr>
      <w:keepNext/>
      <w:keepLines/>
      <w:tabs>
        <w:tab w:val="clear" w:pos="9356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aa">
    <w:name w:val="Balloon Text"/>
    <w:basedOn w:val="a"/>
    <w:link w:val="ab"/>
    <w:uiPriority w:val="99"/>
    <w:semiHidden/>
    <w:unhideWhenUsed/>
    <w:rsid w:val="00362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21E5"/>
    <w:rPr>
      <w:rFonts w:ascii="Tahoma" w:hAnsi="Tahoma" w:cs="Tahoma"/>
      <w:sz w:val="16"/>
      <w:szCs w:val="16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3621E5"/>
    <w:pPr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621E5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772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Placeholder Text"/>
    <w:basedOn w:val="a0"/>
    <w:uiPriority w:val="99"/>
    <w:semiHidden/>
    <w:rsid w:val="00B73B94"/>
    <w:rPr>
      <w:color w:val="808080"/>
    </w:rPr>
  </w:style>
  <w:style w:type="paragraph" w:styleId="ad">
    <w:name w:val="List Paragraph"/>
    <w:basedOn w:val="a"/>
    <w:uiPriority w:val="34"/>
    <w:qFormat/>
    <w:rsid w:val="001156BF"/>
    <w:pPr>
      <w:ind w:left="720"/>
      <w:contextualSpacing/>
    </w:pPr>
  </w:style>
  <w:style w:type="paragraph" w:customStyle="1" w:styleId="TMath">
    <w:name w:val="TMath"/>
    <w:basedOn w:val="a"/>
    <w:link w:val="TMath0"/>
    <w:qFormat/>
    <w:rsid w:val="001D553D"/>
    <w:pPr>
      <w:jc w:val="left"/>
    </w:pPr>
    <w:rPr>
      <w:rFonts w:ascii="Cambria Math" w:eastAsiaTheme="minorEastAsia" w:hAnsi="Cambria Math"/>
      <w:i/>
      <w:lang w:val="en-US"/>
    </w:rPr>
  </w:style>
  <w:style w:type="paragraph" w:styleId="ae">
    <w:name w:val="Document Map"/>
    <w:basedOn w:val="a"/>
    <w:link w:val="af"/>
    <w:uiPriority w:val="99"/>
    <w:semiHidden/>
    <w:unhideWhenUsed/>
    <w:rsid w:val="005F1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Math0">
    <w:name w:val="TMath Знак"/>
    <w:basedOn w:val="a0"/>
    <w:link w:val="TMath"/>
    <w:rsid w:val="001D553D"/>
    <w:rPr>
      <w:rFonts w:ascii="Cambria Math" w:eastAsiaTheme="minorEastAsia" w:hAnsi="Cambria Math" w:cs="Times New Roman"/>
      <w:i/>
      <w:sz w:val="28"/>
      <w:szCs w:val="28"/>
      <w:lang w:val="en-US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5F15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B0E68"/>
    <w:rsid w:val="00BB0E68"/>
    <w:rsid w:val="00CC0C0E"/>
    <w:rsid w:val="00EF2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295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C4953-0754-4E6D-9FE2-29047F25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ель</dc:creator>
  <cp:keywords/>
  <dc:description/>
  <cp:lastModifiedBy>ADEL</cp:lastModifiedBy>
  <cp:revision>8</cp:revision>
  <dcterms:created xsi:type="dcterms:W3CDTF">2017-12-24T14:40:00Z</dcterms:created>
  <dcterms:modified xsi:type="dcterms:W3CDTF">2018-01-23T00:52:00Z</dcterms:modified>
</cp:coreProperties>
</file>